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3B" w:rsidRDefault="00E50D3B" w:rsidP="00E05E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EIKLOS ĮSIVERTINIMO ATASKAITA 2018-2019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.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50D3B" w:rsidRDefault="00E50D3B" w:rsidP="00E50D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-2019 </w:t>
      </w:r>
      <w:proofErr w:type="spellStart"/>
      <w:r>
        <w:rPr>
          <w:rFonts w:ascii="Times New Roman" w:hAnsi="Times New Roman" w:cs="Times New Roman"/>
          <w:sz w:val="28"/>
          <w:szCs w:val="28"/>
        </w:rPr>
        <w:t>m.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veiklos kokybės </w:t>
      </w:r>
      <w:r w:rsidRPr="00E50D3B">
        <w:rPr>
          <w:rFonts w:ascii="Times New Roman" w:hAnsi="Times New Roman" w:cs="Times New Roman"/>
          <w:b/>
          <w:sz w:val="28"/>
          <w:szCs w:val="28"/>
        </w:rPr>
        <w:t>įsivertinim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D3B">
        <w:rPr>
          <w:rFonts w:ascii="Times New Roman" w:hAnsi="Times New Roman" w:cs="Times New Roman"/>
          <w:b/>
          <w:sz w:val="28"/>
          <w:szCs w:val="28"/>
        </w:rPr>
        <w:t>tikslas</w:t>
      </w:r>
      <w:r>
        <w:rPr>
          <w:rFonts w:ascii="Times New Roman" w:hAnsi="Times New Roman" w:cs="Times New Roman"/>
          <w:sz w:val="28"/>
          <w:szCs w:val="28"/>
        </w:rPr>
        <w:t xml:space="preserve"> buvo – sukaupti ir susisteminti veiklos kokybės įsivertinimo duomenis ir pateikti pasiūlymus kuriamo strateginio plano prioritetinių sričių numatymui.</w:t>
      </w:r>
    </w:p>
    <w:p w:rsidR="00E50D3B" w:rsidRDefault="00E50D3B" w:rsidP="00E50D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ikyti Veiklos įsivertinimo metodai:</w:t>
      </w:r>
    </w:p>
    <w:p w:rsidR="00E50D3B" w:rsidRDefault="00E50D3B" w:rsidP="00E50D3B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kinių apklausa „KAIP TU ĮSIVAIZDUOJI MOKYKLĄ PO 3 METŲ“;</w:t>
      </w:r>
    </w:p>
    <w:p w:rsidR="00E50D3B" w:rsidRDefault="00E50D3B" w:rsidP="00E50D3B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dagoginių darbuotojų SSGG pagal vidaus įsivertinimo metodikoje nustatytas vertinimo temas, sritis ir vertinimo rodiklius;</w:t>
      </w:r>
    </w:p>
    <w:p w:rsidR="00E50D3B" w:rsidRPr="00E50D3B" w:rsidRDefault="00E50D3B" w:rsidP="00E50D3B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trinių duomenų šaltinių nagrinėjimas.</w:t>
      </w:r>
    </w:p>
    <w:p w:rsidR="007D2A1A" w:rsidRPr="00E05EA3" w:rsidRDefault="00966749" w:rsidP="00E05E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EA3">
        <w:rPr>
          <w:rFonts w:ascii="Times New Roman" w:hAnsi="Times New Roman" w:cs="Times New Roman"/>
          <w:b/>
          <w:sz w:val="28"/>
          <w:szCs w:val="28"/>
        </w:rPr>
        <w:t>Progimnazijos veiklos sričių SSGG analizė</w:t>
      </w:r>
      <w:r w:rsidR="00E50D3B">
        <w:rPr>
          <w:rFonts w:ascii="Times New Roman" w:hAnsi="Times New Roman" w:cs="Times New Roman"/>
          <w:b/>
          <w:sz w:val="28"/>
          <w:szCs w:val="28"/>
        </w:rPr>
        <w:t>s duomenys ir pasiūlymai veiklų tobulinimui</w:t>
      </w:r>
    </w:p>
    <w:tbl>
      <w:tblPr>
        <w:tblStyle w:val="Lentelstinklelis"/>
        <w:tblW w:w="10075" w:type="dxa"/>
        <w:tblLook w:val="04A0" w:firstRow="1" w:lastRow="0" w:firstColumn="1" w:lastColumn="0" w:noHBand="0" w:noVBand="1"/>
      </w:tblPr>
      <w:tblGrid>
        <w:gridCol w:w="5485"/>
        <w:gridCol w:w="4590"/>
      </w:tblGrid>
      <w:tr w:rsidR="0060158D" w:rsidTr="00593705">
        <w:tc>
          <w:tcPr>
            <w:tcW w:w="10075" w:type="dxa"/>
            <w:gridSpan w:val="2"/>
          </w:tcPr>
          <w:p w:rsidR="0060158D" w:rsidRPr="0060158D" w:rsidRDefault="00B064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riti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zultat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60158D" w:rsidRPr="0060158D">
              <w:rPr>
                <w:rFonts w:ascii="Times New Roman" w:hAnsi="Times New Roman" w:cs="Times New Roman"/>
                <w:b/>
                <w:sz w:val="24"/>
                <w:szCs w:val="24"/>
              </w:rPr>
              <w:t>1.1. tema -  Asmenybės branda</w:t>
            </w:r>
          </w:p>
        </w:tc>
      </w:tr>
      <w:tr w:rsidR="00966749" w:rsidTr="00593705">
        <w:tc>
          <w:tcPr>
            <w:tcW w:w="5485" w:type="dxa"/>
          </w:tcPr>
          <w:p w:rsidR="00966749" w:rsidRPr="0060158D" w:rsidRDefault="00601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8D">
              <w:rPr>
                <w:rFonts w:ascii="Times New Roman" w:hAnsi="Times New Roman" w:cs="Times New Roman"/>
                <w:b/>
                <w:sz w:val="24"/>
                <w:szCs w:val="24"/>
              </w:rPr>
              <w:t>Stiprybės</w:t>
            </w:r>
          </w:p>
        </w:tc>
        <w:tc>
          <w:tcPr>
            <w:tcW w:w="4590" w:type="dxa"/>
          </w:tcPr>
          <w:p w:rsidR="00966749" w:rsidRPr="008D1110" w:rsidRDefault="008D1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10">
              <w:rPr>
                <w:rFonts w:ascii="Times New Roman" w:hAnsi="Times New Roman" w:cs="Times New Roman"/>
                <w:b/>
                <w:sz w:val="24"/>
                <w:szCs w:val="24"/>
              </w:rPr>
              <w:t>Silpnybės</w:t>
            </w:r>
          </w:p>
        </w:tc>
      </w:tr>
      <w:tr w:rsidR="00966749" w:rsidTr="00593705">
        <w:tc>
          <w:tcPr>
            <w:tcW w:w="5485" w:type="dxa"/>
          </w:tcPr>
          <w:p w:rsidR="00966749" w:rsidRDefault="0060158D" w:rsidP="0060158D">
            <w:pPr>
              <w:pStyle w:val="Sraopastraipa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iekimų ir pažangos tikslai optimaliai keliami pagal amžių, individualias galias, siekius ir patirtį;</w:t>
            </w:r>
          </w:p>
          <w:p w:rsidR="0060158D" w:rsidRDefault="0060158D" w:rsidP="0060158D">
            <w:pPr>
              <w:pStyle w:val="Sraopastraipa"/>
              <w:numPr>
                <w:ilvl w:val="0"/>
                <w:numId w:val="1"/>
              </w:numPr>
              <w:ind w:left="337" w:hanging="3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i tiki kiekvieno mokinio galimybe padaryti pažangą;</w:t>
            </w:r>
          </w:p>
          <w:p w:rsidR="0060158D" w:rsidRDefault="0060158D" w:rsidP="0060158D">
            <w:pPr>
              <w:pStyle w:val="Sraopastraipa"/>
              <w:numPr>
                <w:ilvl w:val="0"/>
                <w:numId w:val="1"/>
              </w:numPr>
              <w:ind w:left="337" w:hanging="3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i skatina mokinius klausti, ieškoti, bandyti, pritaikyti, spręsti problemas;</w:t>
            </w:r>
          </w:p>
          <w:p w:rsidR="0060158D" w:rsidRDefault="0060158D" w:rsidP="0060158D">
            <w:pPr>
              <w:pStyle w:val="Sraopastraipa"/>
              <w:numPr>
                <w:ilvl w:val="0"/>
                <w:numId w:val="1"/>
              </w:numPr>
              <w:ind w:left="337" w:hanging="33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vivaldu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savarankiškumas mokantis;</w:t>
            </w:r>
          </w:p>
          <w:p w:rsidR="0060158D" w:rsidRPr="0060158D" w:rsidRDefault="0060158D" w:rsidP="0060158D">
            <w:pPr>
              <w:pStyle w:val="Sraopastraipa"/>
              <w:numPr>
                <w:ilvl w:val="0"/>
                <w:numId w:val="1"/>
              </w:numPr>
              <w:ind w:left="337" w:hanging="3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oka, socialumas, gyvenimo planavimas</w:t>
            </w:r>
            <w:r w:rsidR="008D1110">
              <w:rPr>
                <w:rFonts w:ascii="Times New Roman" w:hAnsi="Times New Roman" w:cs="Times New Roman"/>
                <w:sz w:val="24"/>
                <w:szCs w:val="24"/>
              </w:rPr>
              <w:t xml:space="preserve"> gilinami per </w:t>
            </w:r>
            <w:proofErr w:type="spellStart"/>
            <w:r w:rsidR="008D1110">
              <w:rPr>
                <w:rFonts w:ascii="Times New Roman" w:hAnsi="Times New Roman" w:cs="Times New Roman"/>
                <w:sz w:val="24"/>
                <w:szCs w:val="24"/>
              </w:rPr>
              <w:t>popamokines</w:t>
            </w:r>
            <w:proofErr w:type="spellEnd"/>
            <w:r w:rsidR="008D1110">
              <w:rPr>
                <w:rFonts w:ascii="Times New Roman" w:hAnsi="Times New Roman" w:cs="Times New Roman"/>
                <w:sz w:val="24"/>
                <w:szCs w:val="24"/>
              </w:rPr>
              <w:t xml:space="preserve"> neformalaus ugdymo veiklas.</w:t>
            </w:r>
          </w:p>
        </w:tc>
        <w:tc>
          <w:tcPr>
            <w:tcW w:w="4590" w:type="dxa"/>
          </w:tcPr>
          <w:p w:rsidR="00966749" w:rsidRDefault="008D1110" w:rsidP="008D1110">
            <w:pPr>
              <w:pStyle w:val="Sraopastraipa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dymo planavime mokytojai ne visada žino mokinio silpnybes;</w:t>
            </w:r>
          </w:p>
          <w:p w:rsidR="008D1110" w:rsidRDefault="008D1110" w:rsidP="008D1110">
            <w:pPr>
              <w:pStyle w:val="Sraopastraipa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ėl didelio mokinių skaičiaus klasėje sunku diferencijuoti užduotis;</w:t>
            </w:r>
          </w:p>
          <w:p w:rsidR="008D1110" w:rsidRDefault="008D1110" w:rsidP="008D1110">
            <w:pPr>
              <w:pStyle w:val="Sraopastraipa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avimasis į mokinių poreikius, gabumus, talentus;</w:t>
            </w:r>
          </w:p>
          <w:p w:rsidR="008D1110" w:rsidRPr="008D1110" w:rsidRDefault="008D1110" w:rsidP="008D1110">
            <w:pPr>
              <w:pStyle w:val="Sraopastraipa"/>
              <w:numPr>
                <w:ilvl w:val="0"/>
                <w:numId w:val="1"/>
              </w:numPr>
              <w:ind w:left="342" w:hanging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osi socialumas bendradarbiaujant ir padedant vieni kitiems.</w:t>
            </w:r>
          </w:p>
        </w:tc>
      </w:tr>
      <w:tr w:rsidR="00966749" w:rsidTr="00593705">
        <w:tc>
          <w:tcPr>
            <w:tcW w:w="5485" w:type="dxa"/>
          </w:tcPr>
          <w:p w:rsidR="00966749" w:rsidRPr="008D1110" w:rsidRDefault="008D1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10">
              <w:rPr>
                <w:rFonts w:ascii="Times New Roman" w:hAnsi="Times New Roman" w:cs="Times New Roman"/>
                <w:b/>
                <w:sz w:val="24"/>
                <w:szCs w:val="24"/>
              </w:rPr>
              <w:t>Galimybės</w:t>
            </w:r>
          </w:p>
        </w:tc>
        <w:tc>
          <w:tcPr>
            <w:tcW w:w="4590" w:type="dxa"/>
          </w:tcPr>
          <w:p w:rsidR="00966749" w:rsidRPr="008D1110" w:rsidRDefault="008D1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10">
              <w:rPr>
                <w:rFonts w:ascii="Times New Roman" w:hAnsi="Times New Roman" w:cs="Times New Roman"/>
                <w:b/>
                <w:sz w:val="24"/>
                <w:szCs w:val="24"/>
              </w:rPr>
              <w:t>Grėsmės</w:t>
            </w:r>
          </w:p>
        </w:tc>
      </w:tr>
      <w:tr w:rsidR="00966749" w:rsidTr="00593705">
        <w:tc>
          <w:tcPr>
            <w:tcW w:w="5485" w:type="dxa"/>
          </w:tcPr>
          <w:p w:rsidR="00966749" w:rsidRDefault="008D1110" w:rsidP="008D1110">
            <w:pPr>
              <w:pStyle w:val="Sraopastraipa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uoti kultūrinius, pažintinius renginius, pasikviesti žymius žmones;</w:t>
            </w:r>
          </w:p>
          <w:p w:rsidR="008D1110" w:rsidRDefault="008D1110" w:rsidP="008D1110">
            <w:pPr>
              <w:pStyle w:val="Sraopastraipa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uti tarptautiniuose projektuose;</w:t>
            </w:r>
          </w:p>
          <w:p w:rsidR="008D1110" w:rsidRPr="008D1110" w:rsidRDefault="008D1110" w:rsidP="008D1110">
            <w:pPr>
              <w:pStyle w:val="Sraopastraipa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ankama IT bazė</w:t>
            </w:r>
          </w:p>
        </w:tc>
        <w:tc>
          <w:tcPr>
            <w:tcW w:w="4590" w:type="dxa"/>
          </w:tcPr>
          <w:p w:rsidR="00966749" w:rsidRDefault="008D1110" w:rsidP="008D1110">
            <w:pPr>
              <w:pStyle w:val="Sraopastraipa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botos regiono, tėvų, savivaldybės finansinės galimybės švietimui;</w:t>
            </w:r>
          </w:p>
          <w:p w:rsidR="008D1110" w:rsidRDefault="008D1110" w:rsidP="008D1110">
            <w:pPr>
              <w:pStyle w:val="Sraopastraipa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ai iš socialinės rizikos šeimų;</w:t>
            </w:r>
          </w:p>
          <w:p w:rsidR="008D1110" w:rsidRPr="008D1110" w:rsidRDefault="008D1110" w:rsidP="008D1110">
            <w:pPr>
              <w:pStyle w:val="Sraopastraipa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bota paklausių veiklų pasiūla (pvz. programavimas)</w:t>
            </w:r>
          </w:p>
        </w:tc>
      </w:tr>
      <w:tr w:rsidR="003A0415" w:rsidTr="00593705">
        <w:tc>
          <w:tcPr>
            <w:tcW w:w="10075" w:type="dxa"/>
            <w:gridSpan w:val="2"/>
          </w:tcPr>
          <w:p w:rsidR="003A0415" w:rsidRPr="003A0415" w:rsidRDefault="003A0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4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.2. </w:t>
            </w:r>
            <w:proofErr w:type="spellStart"/>
            <w:r w:rsidRPr="003A04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ma</w:t>
            </w:r>
            <w:proofErr w:type="spellEnd"/>
            <w:r w:rsidRPr="003A04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3A04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siekimai</w:t>
            </w:r>
            <w:proofErr w:type="spellEnd"/>
            <w:r w:rsidRPr="003A04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04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r</w:t>
            </w:r>
            <w:proofErr w:type="spellEnd"/>
            <w:r w:rsidRPr="003A04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04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žanga</w:t>
            </w:r>
            <w:proofErr w:type="spellEnd"/>
          </w:p>
        </w:tc>
      </w:tr>
      <w:tr w:rsidR="003A0415" w:rsidTr="00593705">
        <w:tc>
          <w:tcPr>
            <w:tcW w:w="5485" w:type="dxa"/>
          </w:tcPr>
          <w:p w:rsidR="003A0415" w:rsidRPr="0060158D" w:rsidRDefault="003A0415" w:rsidP="003A0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8D">
              <w:rPr>
                <w:rFonts w:ascii="Times New Roman" w:hAnsi="Times New Roman" w:cs="Times New Roman"/>
                <w:b/>
                <w:sz w:val="24"/>
                <w:szCs w:val="24"/>
              </w:rPr>
              <w:t>Stiprybės</w:t>
            </w:r>
          </w:p>
        </w:tc>
        <w:tc>
          <w:tcPr>
            <w:tcW w:w="4590" w:type="dxa"/>
          </w:tcPr>
          <w:p w:rsidR="003A0415" w:rsidRPr="008D1110" w:rsidRDefault="003A0415" w:rsidP="003A0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10">
              <w:rPr>
                <w:rFonts w:ascii="Times New Roman" w:hAnsi="Times New Roman" w:cs="Times New Roman"/>
                <w:b/>
                <w:sz w:val="24"/>
                <w:szCs w:val="24"/>
              </w:rPr>
              <w:t>Silpnybės</w:t>
            </w:r>
          </w:p>
        </w:tc>
      </w:tr>
      <w:tr w:rsidR="003A0415" w:rsidTr="00593705">
        <w:tc>
          <w:tcPr>
            <w:tcW w:w="5485" w:type="dxa"/>
          </w:tcPr>
          <w:p w:rsidR="003A0415" w:rsidRDefault="003A0415" w:rsidP="009A4D9C">
            <w:pPr>
              <w:pStyle w:val="Sraopastraipa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3A0415">
              <w:rPr>
                <w:rFonts w:ascii="Times New Roman" w:hAnsi="Times New Roman" w:cs="Times New Roman"/>
                <w:sz w:val="24"/>
                <w:szCs w:val="24"/>
              </w:rPr>
              <w:t>Ugdymosi uždaviniai, pasiekimų ir pažangos planavimas grindžiami informacija;</w:t>
            </w:r>
          </w:p>
          <w:p w:rsidR="003A0415" w:rsidRDefault="003A0415" w:rsidP="009A4D9C">
            <w:pPr>
              <w:pStyle w:val="Sraopastraipa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ai turi būtinų dalykinių ir bendrųjų kompetencijų;</w:t>
            </w:r>
          </w:p>
          <w:p w:rsidR="003A0415" w:rsidRDefault="003A0415" w:rsidP="009A4D9C">
            <w:pPr>
              <w:pStyle w:val="Sraopastraipa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ba pagrįsti pasirinkimus;</w:t>
            </w:r>
          </w:p>
          <w:p w:rsidR="003A0415" w:rsidRDefault="003A0415" w:rsidP="009A4D9C">
            <w:pPr>
              <w:pStyle w:val="Sraopastraipa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 nuosekliai išmoksta naujų, sudėtingų dalykų, įgyja naujų gebėjimų;</w:t>
            </w:r>
          </w:p>
          <w:p w:rsidR="003A0415" w:rsidRDefault="003A0415" w:rsidP="009A4D9C">
            <w:pPr>
              <w:pStyle w:val="Sraopastraipa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dymo pasiekimai atitinka valstybės keliamus tikslus;</w:t>
            </w:r>
          </w:p>
          <w:p w:rsidR="003A0415" w:rsidRDefault="003A0415" w:rsidP="009A4D9C">
            <w:pPr>
              <w:pStyle w:val="Sraopastraipa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i neblogai įvaldę vertinimo strategijas ir būdus;</w:t>
            </w:r>
          </w:p>
          <w:p w:rsidR="003A0415" w:rsidRPr="003A0415" w:rsidRDefault="003A0415" w:rsidP="009A4D9C">
            <w:pPr>
              <w:pStyle w:val="Sraopastraipa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kla </w:t>
            </w:r>
            <w:r w:rsidR="009A4D9C">
              <w:rPr>
                <w:rFonts w:ascii="Times New Roman" w:hAnsi="Times New Roman" w:cs="Times New Roman"/>
                <w:sz w:val="24"/>
                <w:szCs w:val="24"/>
              </w:rPr>
              <w:t>teikia duomenis apie mokinių ir mokytojų pasiekimus įvairioms interesų grupėm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415" w:rsidRPr="003A0415" w:rsidRDefault="003A0415" w:rsidP="003A0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3A0415" w:rsidRDefault="009A4D9C" w:rsidP="009A4D9C">
            <w:pPr>
              <w:pStyle w:val="Sraopastraipa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9A4D9C">
              <w:rPr>
                <w:rFonts w:ascii="Times New Roman" w:hAnsi="Times New Roman" w:cs="Times New Roman"/>
                <w:sz w:val="24"/>
                <w:szCs w:val="24"/>
              </w:rPr>
              <w:t>Dalykinių kompetencijų lygis ne visada optimalus;</w:t>
            </w:r>
          </w:p>
          <w:p w:rsidR="009A4D9C" w:rsidRDefault="009A4D9C" w:rsidP="009A4D9C">
            <w:pPr>
              <w:pStyle w:val="Sraopastraipa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visada geba pagrįsti savo nuostatas, sprendimus;</w:t>
            </w:r>
          </w:p>
          <w:p w:rsidR="009A4D9C" w:rsidRDefault="009A4D9C" w:rsidP="009A4D9C">
            <w:pPr>
              <w:pStyle w:val="Sraopastraipa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o pažanga įgyjant skirtingas bendrąsias kompetencijas nėra pakankamai sparti;</w:t>
            </w:r>
          </w:p>
          <w:p w:rsidR="009A4D9C" w:rsidRDefault="009A4D9C" w:rsidP="009A4D9C">
            <w:pPr>
              <w:pStyle w:val="Sraopastraipa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silpnas vertybinių nuostatų įgijimas;</w:t>
            </w:r>
          </w:p>
          <w:p w:rsidR="009A4D9C" w:rsidRDefault="009A4D9C" w:rsidP="009A4D9C">
            <w:pPr>
              <w:pStyle w:val="Sraopastraipa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mažas dėmesys asmenybės ugdymui;</w:t>
            </w:r>
          </w:p>
          <w:p w:rsidR="009A4D9C" w:rsidRDefault="009A4D9C" w:rsidP="009A4D9C">
            <w:pPr>
              <w:pStyle w:val="Sraopastraipa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mažas dėmesys skiriamas ugdymo turinio koregavimui;</w:t>
            </w:r>
          </w:p>
          <w:p w:rsidR="009A4D9C" w:rsidRPr="009A4D9C" w:rsidRDefault="009A4D9C" w:rsidP="009A4D9C">
            <w:pPr>
              <w:pStyle w:val="Sraopastraipa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istemingai pateikiama viešoje erdvėje informacija.</w:t>
            </w:r>
          </w:p>
        </w:tc>
      </w:tr>
      <w:tr w:rsidR="003A0415" w:rsidTr="00593705">
        <w:tc>
          <w:tcPr>
            <w:tcW w:w="5485" w:type="dxa"/>
          </w:tcPr>
          <w:p w:rsidR="003A0415" w:rsidRPr="008D1110" w:rsidRDefault="003A0415" w:rsidP="003A0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10">
              <w:rPr>
                <w:rFonts w:ascii="Times New Roman" w:hAnsi="Times New Roman" w:cs="Times New Roman"/>
                <w:b/>
                <w:sz w:val="24"/>
                <w:szCs w:val="24"/>
              </w:rPr>
              <w:t>Galimybės</w:t>
            </w:r>
          </w:p>
        </w:tc>
        <w:tc>
          <w:tcPr>
            <w:tcW w:w="4590" w:type="dxa"/>
          </w:tcPr>
          <w:p w:rsidR="003A0415" w:rsidRPr="008D1110" w:rsidRDefault="003A0415" w:rsidP="003A0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10">
              <w:rPr>
                <w:rFonts w:ascii="Times New Roman" w:hAnsi="Times New Roman" w:cs="Times New Roman"/>
                <w:b/>
                <w:sz w:val="24"/>
                <w:szCs w:val="24"/>
              </w:rPr>
              <w:t>Grėsmės</w:t>
            </w:r>
          </w:p>
        </w:tc>
      </w:tr>
      <w:tr w:rsidR="003A0415" w:rsidRPr="009A4D9C" w:rsidTr="00593705">
        <w:tc>
          <w:tcPr>
            <w:tcW w:w="5485" w:type="dxa"/>
          </w:tcPr>
          <w:p w:rsidR="003A0415" w:rsidRDefault="004F4F0D" w:rsidP="004F4F0D">
            <w:pPr>
              <w:pStyle w:val="Sraopastraipa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A4D9C" w:rsidRPr="009A4D9C">
              <w:rPr>
                <w:rFonts w:ascii="Times New Roman" w:hAnsi="Times New Roman" w:cs="Times New Roman"/>
                <w:sz w:val="24"/>
                <w:szCs w:val="24"/>
              </w:rPr>
              <w:t xml:space="preserve">ateikti </w:t>
            </w:r>
            <w:r w:rsidR="009A4D9C">
              <w:rPr>
                <w:rFonts w:ascii="Times New Roman" w:hAnsi="Times New Roman" w:cs="Times New Roman"/>
                <w:sz w:val="24"/>
                <w:szCs w:val="24"/>
              </w:rPr>
              <w:t>socialiai patrauklias veiklas, kuriose galėtų įgyti vertybines nuostatas;</w:t>
            </w:r>
          </w:p>
          <w:p w:rsidR="009A4D9C" w:rsidRDefault="004F4F0D" w:rsidP="004F4F0D">
            <w:pPr>
              <w:pStyle w:val="Sraopastraipa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A4D9C">
              <w:rPr>
                <w:rFonts w:ascii="Times New Roman" w:hAnsi="Times New Roman" w:cs="Times New Roman"/>
                <w:sz w:val="24"/>
                <w:szCs w:val="24"/>
              </w:rPr>
              <w:t xml:space="preserve">er dalykinę integraciją formuoti mokinių </w:t>
            </w:r>
            <w:r w:rsidR="009A4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bėjimą pagrįsti savo nuostatas ir sprendimus;</w:t>
            </w:r>
          </w:p>
          <w:p w:rsidR="009A4D9C" w:rsidRPr="009A4D9C" w:rsidRDefault="004F4F0D" w:rsidP="004F4F0D">
            <w:pPr>
              <w:pStyle w:val="Sraopastraipa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eguoti ugdymo turinį, individualizuojant, kad skatintų mokinių pasiekimus ir pažangą.</w:t>
            </w:r>
          </w:p>
        </w:tc>
        <w:tc>
          <w:tcPr>
            <w:tcW w:w="4590" w:type="dxa"/>
          </w:tcPr>
          <w:p w:rsidR="003A0415" w:rsidRDefault="004F4F0D" w:rsidP="004F4F0D">
            <w:pPr>
              <w:pStyle w:val="Sraopastraipa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kiniai be vertybinių nuostatų socialiai neatsakingi;</w:t>
            </w:r>
          </w:p>
          <w:p w:rsidR="004F4F0D" w:rsidRDefault="004F4F0D" w:rsidP="004F4F0D">
            <w:pPr>
              <w:pStyle w:val="Sraopastraipa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gebėjimas pagrįsti savo nuostatų 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rendimų, integruotis į visuomenę ir tapti atsakingais piliečiais;</w:t>
            </w:r>
          </w:p>
          <w:p w:rsidR="004F4F0D" w:rsidRPr="004F4F0D" w:rsidRDefault="004F4F0D" w:rsidP="004F4F0D">
            <w:pPr>
              <w:pStyle w:val="Sraopastraipa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darantis pažangos mokinys regresuoja.</w:t>
            </w:r>
          </w:p>
        </w:tc>
      </w:tr>
      <w:tr w:rsidR="004F4F0D" w:rsidRPr="009A4D9C" w:rsidTr="00593705">
        <w:tc>
          <w:tcPr>
            <w:tcW w:w="10075" w:type="dxa"/>
            <w:gridSpan w:val="2"/>
          </w:tcPr>
          <w:p w:rsidR="004F4F0D" w:rsidRPr="00B06442" w:rsidRDefault="00B06442" w:rsidP="004F4F0D">
            <w:pPr>
              <w:pStyle w:val="Sraopastraipa"/>
              <w:ind w:left="34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riti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gdym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s)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kini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tirty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F4F0D" w:rsidRPr="00B064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.1. </w:t>
            </w:r>
            <w:proofErr w:type="spellStart"/>
            <w:r w:rsidR="004F4F0D" w:rsidRPr="00B064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ma</w:t>
            </w:r>
            <w:proofErr w:type="spellEnd"/>
            <w:r w:rsidR="004F4F0D" w:rsidRPr="00B064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</w:t>
            </w:r>
            <w:proofErr w:type="spellStart"/>
            <w:r w:rsidR="004F4F0D" w:rsidRPr="00B064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gdymo</w:t>
            </w:r>
            <w:proofErr w:type="spellEnd"/>
            <w:r w:rsidR="004F4F0D" w:rsidRPr="00B064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F4F0D" w:rsidRPr="00B064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anavimas</w:t>
            </w:r>
            <w:proofErr w:type="spellEnd"/>
          </w:p>
        </w:tc>
      </w:tr>
      <w:tr w:rsidR="004F4F0D" w:rsidRPr="009A4D9C" w:rsidTr="00593705">
        <w:tc>
          <w:tcPr>
            <w:tcW w:w="5485" w:type="dxa"/>
          </w:tcPr>
          <w:p w:rsidR="004F4F0D" w:rsidRPr="0060158D" w:rsidRDefault="004F4F0D" w:rsidP="004F4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8D">
              <w:rPr>
                <w:rFonts w:ascii="Times New Roman" w:hAnsi="Times New Roman" w:cs="Times New Roman"/>
                <w:b/>
                <w:sz w:val="24"/>
                <w:szCs w:val="24"/>
              </w:rPr>
              <w:t>Stiprybės</w:t>
            </w:r>
          </w:p>
        </w:tc>
        <w:tc>
          <w:tcPr>
            <w:tcW w:w="4590" w:type="dxa"/>
          </w:tcPr>
          <w:p w:rsidR="004F4F0D" w:rsidRPr="008D1110" w:rsidRDefault="004F4F0D" w:rsidP="004F4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10">
              <w:rPr>
                <w:rFonts w:ascii="Times New Roman" w:hAnsi="Times New Roman" w:cs="Times New Roman"/>
                <w:b/>
                <w:sz w:val="24"/>
                <w:szCs w:val="24"/>
              </w:rPr>
              <w:t>Silpnybės</w:t>
            </w:r>
          </w:p>
        </w:tc>
      </w:tr>
      <w:tr w:rsidR="004F4F0D" w:rsidRPr="009A4D9C" w:rsidTr="00593705">
        <w:tc>
          <w:tcPr>
            <w:tcW w:w="5485" w:type="dxa"/>
          </w:tcPr>
          <w:p w:rsidR="004F4F0D" w:rsidRDefault="004F4F0D" w:rsidP="00AC04A3">
            <w:pPr>
              <w:pStyle w:val="Sraopastraipa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gdymo tikslai yra pagrįsti 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ąryši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4F0D" w:rsidRDefault="004F4F0D" w:rsidP="00AC04A3">
            <w:pPr>
              <w:pStyle w:val="Sraopastraipa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gdymo planai pritaikomi ugdymo poreikiams ir padeda siekti išsikeltų </w:t>
            </w:r>
            <w:r w:rsidR="00AC04A3">
              <w:rPr>
                <w:rFonts w:ascii="Times New Roman" w:hAnsi="Times New Roman" w:cs="Times New Roman"/>
                <w:sz w:val="24"/>
                <w:szCs w:val="24"/>
              </w:rPr>
              <w:t xml:space="preserve">ugdy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kslų</w:t>
            </w:r>
            <w:r w:rsidR="00AC04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04A3" w:rsidRDefault="00AC04A3" w:rsidP="00AC04A3">
            <w:pPr>
              <w:pStyle w:val="Sraopastraipa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ų poreikių pažinimas.</w:t>
            </w:r>
          </w:p>
        </w:tc>
        <w:tc>
          <w:tcPr>
            <w:tcW w:w="4590" w:type="dxa"/>
          </w:tcPr>
          <w:p w:rsidR="004F4F0D" w:rsidRDefault="00AC04A3" w:rsidP="00AC04A3">
            <w:pPr>
              <w:pStyle w:val="Sraopastraipa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ba mokiniui (nėra vieningos sistemos mokiniams padėti įveikti mokymosi spragas grįžus po ligos);</w:t>
            </w:r>
          </w:p>
          <w:p w:rsidR="00AC04A3" w:rsidRDefault="00AC04A3" w:rsidP="00AC04A3">
            <w:pPr>
              <w:pStyle w:val="Sraopastraipa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ams teikti reikiamas konsultacijas (ne visų dalykų yra).</w:t>
            </w:r>
          </w:p>
        </w:tc>
      </w:tr>
      <w:tr w:rsidR="004F4F0D" w:rsidRPr="009A4D9C" w:rsidTr="00593705">
        <w:tc>
          <w:tcPr>
            <w:tcW w:w="5485" w:type="dxa"/>
          </w:tcPr>
          <w:p w:rsidR="004F4F0D" w:rsidRPr="008D1110" w:rsidRDefault="004F4F0D" w:rsidP="004F4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10">
              <w:rPr>
                <w:rFonts w:ascii="Times New Roman" w:hAnsi="Times New Roman" w:cs="Times New Roman"/>
                <w:b/>
                <w:sz w:val="24"/>
                <w:szCs w:val="24"/>
              </w:rPr>
              <w:t>Galimybės</w:t>
            </w:r>
          </w:p>
        </w:tc>
        <w:tc>
          <w:tcPr>
            <w:tcW w:w="4590" w:type="dxa"/>
          </w:tcPr>
          <w:p w:rsidR="004F4F0D" w:rsidRPr="008D1110" w:rsidRDefault="004F4F0D" w:rsidP="004F4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10">
              <w:rPr>
                <w:rFonts w:ascii="Times New Roman" w:hAnsi="Times New Roman" w:cs="Times New Roman"/>
                <w:b/>
                <w:sz w:val="24"/>
                <w:szCs w:val="24"/>
              </w:rPr>
              <w:t>Grėsmės</w:t>
            </w:r>
          </w:p>
        </w:tc>
      </w:tr>
      <w:tr w:rsidR="004F4F0D" w:rsidRPr="009A4D9C" w:rsidTr="00593705">
        <w:tc>
          <w:tcPr>
            <w:tcW w:w="5485" w:type="dxa"/>
          </w:tcPr>
          <w:p w:rsidR="004F4F0D" w:rsidRPr="008D1110" w:rsidRDefault="004F4F0D" w:rsidP="004F4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4F4F0D" w:rsidRPr="00AC04A3" w:rsidRDefault="00AC04A3" w:rsidP="00AC04A3">
            <w:pPr>
              <w:pStyle w:val="Sraopastraipa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3">
              <w:rPr>
                <w:rFonts w:ascii="Times New Roman" w:hAnsi="Times New Roman" w:cs="Times New Roman"/>
                <w:sz w:val="24"/>
                <w:szCs w:val="24"/>
              </w:rPr>
              <w:t>Mokyklos nelankymas dėl įvairių priežasčių: sergamumas, kelion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4A3">
              <w:rPr>
                <w:rFonts w:ascii="Times New Roman" w:hAnsi="Times New Roman" w:cs="Times New Roman"/>
                <w:sz w:val="24"/>
                <w:szCs w:val="24"/>
              </w:rPr>
              <w:t>- išvykos su šeima mokslo metų eigoje;</w:t>
            </w:r>
          </w:p>
          <w:p w:rsidR="00AC04A3" w:rsidRPr="00AC04A3" w:rsidRDefault="00AC04A3" w:rsidP="00AC04A3">
            <w:pPr>
              <w:pStyle w:val="Sraopastraipa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4A3">
              <w:rPr>
                <w:rFonts w:ascii="Times New Roman" w:hAnsi="Times New Roman" w:cs="Times New Roman"/>
                <w:sz w:val="24"/>
                <w:szCs w:val="24"/>
              </w:rPr>
              <w:t>Socialinės šeimos problemos.</w:t>
            </w:r>
          </w:p>
        </w:tc>
      </w:tr>
      <w:tr w:rsidR="00AC04A3" w:rsidRPr="009A4D9C" w:rsidTr="00593705">
        <w:tc>
          <w:tcPr>
            <w:tcW w:w="10075" w:type="dxa"/>
            <w:gridSpan w:val="2"/>
          </w:tcPr>
          <w:p w:rsidR="00AC04A3" w:rsidRPr="00AC04A3" w:rsidRDefault="00AC04A3" w:rsidP="00AC04A3">
            <w:pPr>
              <w:pStyle w:val="Sraopastraipa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4A3">
              <w:rPr>
                <w:rFonts w:ascii="Times New Roman" w:hAnsi="Times New Roman" w:cs="Times New Roman"/>
                <w:b/>
                <w:sz w:val="24"/>
                <w:szCs w:val="24"/>
              </w:rPr>
              <w:t>2.2. tema – Vadovavimas mokymuisi</w:t>
            </w:r>
          </w:p>
        </w:tc>
      </w:tr>
      <w:tr w:rsidR="00AC04A3" w:rsidRPr="009A4D9C" w:rsidTr="00593705">
        <w:tc>
          <w:tcPr>
            <w:tcW w:w="5485" w:type="dxa"/>
          </w:tcPr>
          <w:p w:rsidR="00AC04A3" w:rsidRPr="0060158D" w:rsidRDefault="00AC04A3" w:rsidP="00AC04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8D">
              <w:rPr>
                <w:rFonts w:ascii="Times New Roman" w:hAnsi="Times New Roman" w:cs="Times New Roman"/>
                <w:b/>
                <w:sz w:val="24"/>
                <w:szCs w:val="24"/>
              </w:rPr>
              <w:t>Stiprybės</w:t>
            </w:r>
          </w:p>
        </w:tc>
        <w:tc>
          <w:tcPr>
            <w:tcW w:w="4590" w:type="dxa"/>
          </w:tcPr>
          <w:p w:rsidR="00AC04A3" w:rsidRPr="008D1110" w:rsidRDefault="00AC04A3" w:rsidP="00AC04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10">
              <w:rPr>
                <w:rFonts w:ascii="Times New Roman" w:hAnsi="Times New Roman" w:cs="Times New Roman"/>
                <w:b/>
                <w:sz w:val="24"/>
                <w:szCs w:val="24"/>
              </w:rPr>
              <w:t>Silpnybės</w:t>
            </w:r>
          </w:p>
        </w:tc>
      </w:tr>
      <w:tr w:rsidR="00AC04A3" w:rsidRPr="009A4D9C" w:rsidTr="00593705">
        <w:tc>
          <w:tcPr>
            <w:tcW w:w="5485" w:type="dxa"/>
          </w:tcPr>
          <w:p w:rsidR="00AC04A3" w:rsidRDefault="00AC04A3" w:rsidP="009F72F9">
            <w:pPr>
              <w:pStyle w:val="Sraopastraipa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</w:t>
            </w:r>
            <w:r w:rsidR="00CB3946">
              <w:rPr>
                <w:rFonts w:ascii="Times New Roman" w:hAnsi="Times New Roman" w:cs="Times New Roman"/>
                <w:sz w:val="24"/>
                <w:szCs w:val="24"/>
              </w:rPr>
              <w:t>tojai tiki mokinio kaip asmenyb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augimo ir mokymosi galiomis;</w:t>
            </w:r>
          </w:p>
          <w:p w:rsidR="00AC04A3" w:rsidRDefault="00AC04A3" w:rsidP="009F72F9">
            <w:pPr>
              <w:pStyle w:val="Sraopastraipa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uodamas ugdomąją veiklą parenka tinkam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dymo(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 metodus, formas, būdus;</w:t>
            </w:r>
          </w:p>
          <w:p w:rsidR="00AC04A3" w:rsidRDefault="00AC04A3" w:rsidP="009F72F9">
            <w:pPr>
              <w:pStyle w:val="Sraopastraipa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tina savivaldį mokymą ir mokymąsi;</w:t>
            </w:r>
          </w:p>
          <w:p w:rsidR="00AC04A3" w:rsidRDefault="00AC04A3" w:rsidP="009F72F9">
            <w:pPr>
              <w:pStyle w:val="Sraopastraipa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ižvelgia</w:t>
            </w:r>
            <w:r w:rsidR="009F72F9">
              <w:rPr>
                <w:rFonts w:ascii="Times New Roman" w:hAnsi="Times New Roman" w:cs="Times New Roman"/>
                <w:sz w:val="24"/>
                <w:szCs w:val="24"/>
              </w:rPr>
              <w:t xml:space="preserve"> į daugumos mokinių skirtybes;</w:t>
            </w:r>
          </w:p>
          <w:p w:rsidR="009F72F9" w:rsidRDefault="009F72F9" w:rsidP="009F72F9">
            <w:pPr>
              <w:pStyle w:val="Sraopastraipa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ai skatinami bendradarbiauti, padėti vieni kitiems;</w:t>
            </w:r>
          </w:p>
          <w:p w:rsidR="009F72F9" w:rsidRPr="00AC04A3" w:rsidRDefault="009F72F9" w:rsidP="009F72F9">
            <w:pPr>
              <w:pStyle w:val="Sraopastraipa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ižvelgiama į jų nuomonę.</w:t>
            </w:r>
          </w:p>
        </w:tc>
        <w:tc>
          <w:tcPr>
            <w:tcW w:w="4590" w:type="dxa"/>
          </w:tcPr>
          <w:p w:rsidR="00AC04A3" w:rsidRDefault="009F72F9" w:rsidP="009F72F9">
            <w:pPr>
              <w:pStyle w:val="Sraopastraipa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erencijavimo užduočių trūkumas dėl gausių klasių, kuriose mokosi skirtingų gebėjimų ir motyvacijos mokiniai;</w:t>
            </w:r>
          </w:p>
          <w:p w:rsidR="009F72F9" w:rsidRPr="00AC04A3" w:rsidRDefault="009F72F9" w:rsidP="009F72F9">
            <w:pPr>
              <w:pStyle w:val="Sraopastraipa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ėtinga reguliariai planuoti, aptarti mokymosi sėkmes ir trūkumus.</w:t>
            </w:r>
          </w:p>
        </w:tc>
      </w:tr>
      <w:tr w:rsidR="00AC04A3" w:rsidRPr="009A4D9C" w:rsidTr="00593705">
        <w:tc>
          <w:tcPr>
            <w:tcW w:w="5485" w:type="dxa"/>
          </w:tcPr>
          <w:p w:rsidR="00AC04A3" w:rsidRPr="008D1110" w:rsidRDefault="00AC04A3" w:rsidP="00AC04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10">
              <w:rPr>
                <w:rFonts w:ascii="Times New Roman" w:hAnsi="Times New Roman" w:cs="Times New Roman"/>
                <w:b/>
                <w:sz w:val="24"/>
                <w:szCs w:val="24"/>
              </w:rPr>
              <w:t>Galimybės</w:t>
            </w:r>
          </w:p>
        </w:tc>
        <w:tc>
          <w:tcPr>
            <w:tcW w:w="4590" w:type="dxa"/>
          </w:tcPr>
          <w:p w:rsidR="00AC04A3" w:rsidRPr="008D1110" w:rsidRDefault="00AC04A3" w:rsidP="00AC04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10">
              <w:rPr>
                <w:rFonts w:ascii="Times New Roman" w:hAnsi="Times New Roman" w:cs="Times New Roman"/>
                <w:b/>
                <w:sz w:val="24"/>
                <w:szCs w:val="24"/>
              </w:rPr>
              <w:t>Grėsmės</w:t>
            </w:r>
          </w:p>
        </w:tc>
      </w:tr>
      <w:tr w:rsidR="00AC04A3" w:rsidRPr="009F72F9" w:rsidTr="00593705">
        <w:tc>
          <w:tcPr>
            <w:tcW w:w="5485" w:type="dxa"/>
          </w:tcPr>
          <w:p w:rsidR="00AC04A3" w:rsidRDefault="009F72F9" w:rsidP="009F72F9">
            <w:pPr>
              <w:pStyle w:val="Sraopastraipa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9F72F9">
              <w:rPr>
                <w:rFonts w:ascii="Times New Roman" w:hAnsi="Times New Roman" w:cs="Times New Roman"/>
                <w:sz w:val="24"/>
                <w:szCs w:val="24"/>
              </w:rPr>
              <w:t xml:space="preserve">Atsižvelgiant į nuolatin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suomenės kaitą, inovacijas, progresą – keisti požiūrį į ugdymo integralumą;</w:t>
            </w:r>
          </w:p>
          <w:p w:rsidR="009F72F9" w:rsidRPr="009F72F9" w:rsidRDefault="009F72F9" w:rsidP="009F72F9">
            <w:pPr>
              <w:pStyle w:val="Sraopastraipa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Į formalųjį, neformalųjį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dymą(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įtraukti miesto bendruomenę, verslininkus, vykdant tiek mokykloje, tiek už jos ribų.</w:t>
            </w:r>
          </w:p>
        </w:tc>
        <w:tc>
          <w:tcPr>
            <w:tcW w:w="4590" w:type="dxa"/>
          </w:tcPr>
          <w:p w:rsidR="00AC04A3" w:rsidRDefault="009F72F9" w:rsidP="009F72F9">
            <w:pPr>
              <w:pStyle w:val="Sraopastraipa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onominiai veiksniai, konkurencingumas neskatina tobulėti, nepritraukia jaunų, perspektyvi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ovatyv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ecialistų;</w:t>
            </w:r>
          </w:p>
          <w:p w:rsidR="009F72F9" w:rsidRPr="009F72F9" w:rsidRDefault="009F72F9" w:rsidP="009F72F9">
            <w:pPr>
              <w:pStyle w:val="Sraopastraipa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ičiasi mokinių požiūris į bendrąjį,  aukštąjį išsilavinimą.</w:t>
            </w:r>
          </w:p>
        </w:tc>
      </w:tr>
      <w:tr w:rsidR="000B7CD8" w:rsidRPr="009F72F9" w:rsidTr="00593705">
        <w:tc>
          <w:tcPr>
            <w:tcW w:w="10075" w:type="dxa"/>
            <w:gridSpan w:val="2"/>
          </w:tcPr>
          <w:p w:rsidR="000B7CD8" w:rsidRPr="000B7CD8" w:rsidRDefault="000B7CD8" w:rsidP="000B7CD8">
            <w:pPr>
              <w:pStyle w:val="Sraopastraipa"/>
              <w:ind w:left="34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.3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kymo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tirtys</w:t>
            </w:r>
            <w:proofErr w:type="spellEnd"/>
          </w:p>
        </w:tc>
      </w:tr>
      <w:tr w:rsidR="000B7CD8" w:rsidRPr="009F72F9" w:rsidTr="00593705">
        <w:tc>
          <w:tcPr>
            <w:tcW w:w="5485" w:type="dxa"/>
          </w:tcPr>
          <w:p w:rsidR="000B7CD8" w:rsidRPr="0060158D" w:rsidRDefault="000B7CD8" w:rsidP="000B7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8D">
              <w:rPr>
                <w:rFonts w:ascii="Times New Roman" w:hAnsi="Times New Roman" w:cs="Times New Roman"/>
                <w:b/>
                <w:sz w:val="24"/>
                <w:szCs w:val="24"/>
              </w:rPr>
              <w:t>Stiprybės</w:t>
            </w:r>
          </w:p>
        </w:tc>
        <w:tc>
          <w:tcPr>
            <w:tcW w:w="4590" w:type="dxa"/>
          </w:tcPr>
          <w:p w:rsidR="000B7CD8" w:rsidRPr="008D1110" w:rsidRDefault="000B7CD8" w:rsidP="000B7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10">
              <w:rPr>
                <w:rFonts w:ascii="Times New Roman" w:hAnsi="Times New Roman" w:cs="Times New Roman"/>
                <w:b/>
                <w:sz w:val="24"/>
                <w:szCs w:val="24"/>
              </w:rPr>
              <w:t>Silpnybės</w:t>
            </w:r>
          </w:p>
        </w:tc>
      </w:tr>
      <w:tr w:rsidR="000B7CD8" w:rsidRPr="009F72F9" w:rsidTr="00593705">
        <w:tc>
          <w:tcPr>
            <w:tcW w:w="5485" w:type="dxa"/>
          </w:tcPr>
          <w:p w:rsidR="000B7CD8" w:rsidRDefault="005F1662" w:rsidP="005F1662">
            <w:pPr>
              <w:pStyle w:val="Sraopastraipa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ai nori išmokti valdyti savo laiką, skirtą mokymuisi;</w:t>
            </w:r>
          </w:p>
          <w:p w:rsidR="005F1662" w:rsidRDefault="005F1662" w:rsidP="005F1662">
            <w:pPr>
              <w:pStyle w:val="Sraopastraipa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ai geba naudotis išmaniomis technologijomis;</w:t>
            </w:r>
          </w:p>
          <w:p w:rsidR="005F1662" w:rsidRDefault="005F1662" w:rsidP="005F1662">
            <w:pPr>
              <w:pStyle w:val="Sraopastraipa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ai geba  padėti kitiems, sunkiau besimokantiems;</w:t>
            </w:r>
          </w:p>
          <w:p w:rsidR="005F1662" w:rsidRDefault="005F1662" w:rsidP="005F1662">
            <w:pPr>
              <w:pStyle w:val="Sraopastraipa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ai garsiai išsako, kas nepatinka;</w:t>
            </w:r>
          </w:p>
          <w:p w:rsidR="005F1662" w:rsidRDefault="005F1662" w:rsidP="005F1662">
            <w:pPr>
              <w:pStyle w:val="Sraopastraipa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is mokinių noriai dalyvauja mokyklos savivaldoje;</w:t>
            </w:r>
          </w:p>
          <w:p w:rsidR="005F1662" w:rsidRDefault="005F1662" w:rsidP="005F1662">
            <w:pPr>
              <w:pStyle w:val="Sraopastraipa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elis būrelių pasirinkimas;</w:t>
            </w:r>
          </w:p>
          <w:p w:rsidR="005F1662" w:rsidRPr="009F72F9" w:rsidRDefault="005F1662" w:rsidP="005F1662">
            <w:pPr>
              <w:pStyle w:val="Sraopastraipa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a turi sukurtas taisykles.</w:t>
            </w:r>
          </w:p>
        </w:tc>
        <w:tc>
          <w:tcPr>
            <w:tcW w:w="4590" w:type="dxa"/>
          </w:tcPr>
          <w:p w:rsidR="000B7CD8" w:rsidRDefault="005F1662" w:rsidP="009957FF">
            <w:pPr>
              <w:pStyle w:val="Sraopastraipa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ams sunku planuoti dienotvarkę, mokymosi ir poilsio laiką (daugiau mokymų šia tema);</w:t>
            </w:r>
          </w:p>
          <w:p w:rsidR="005F1662" w:rsidRDefault="005F1662" w:rsidP="009957FF">
            <w:pPr>
              <w:pStyle w:val="Sraopastraipa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visada tinkamai leidžia laiką (mokytojai turi tinkamai nukreipti);</w:t>
            </w:r>
          </w:p>
          <w:p w:rsidR="005F1662" w:rsidRDefault="005F1662" w:rsidP="009957FF">
            <w:pPr>
              <w:pStyle w:val="Sraopastraipa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oka tinkamai išsakyti savo požiūrio ir jį apginti organizuoti mokymus, praktinius užsiėmimus);</w:t>
            </w:r>
          </w:p>
          <w:p w:rsidR="005F1662" w:rsidRDefault="005F1662" w:rsidP="009957FF">
            <w:pPr>
              <w:pStyle w:val="Sraopastraipa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ų išsakymas gali virsti patyčiomis (kl. vadovai veda individualius pokalbius);</w:t>
            </w:r>
          </w:p>
          <w:p w:rsidR="005F1662" w:rsidRDefault="009957FF" w:rsidP="009957FF">
            <w:pPr>
              <w:pStyle w:val="Sraopastraipa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ėra bendradarbiavimo tarp administracijos, mokinių ir mokytojų (glaudesnio ryšio, pokalbių prie kavutės);</w:t>
            </w:r>
          </w:p>
          <w:p w:rsidR="009957FF" w:rsidRDefault="009957FF" w:rsidP="009957FF">
            <w:pPr>
              <w:pStyle w:val="Sraopastraipa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ra mokinių, kurie nedalyvau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pamokinė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ikloje;</w:t>
            </w:r>
          </w:p>
          <w:p w:rsidR="005F1662" w:rsidRDefault="009957FF" w:rsidP="009957FF">
            <w:pPr>
              <w:pStyle w:val="Sraopastraipa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ai ne visada laikosi tų taisyklių (Jas koreguoti, pritaikyti šiuolaikiniam jaunimui).</w:t>
            </w:r>
          </w:p>
        </w:tc>
      </w:tr>
      <w:tr w:rsidR="000B7CD8" w:rsidRPr="009F72F9" w:rsidTr="00593705">
        <w:tc>
          <w:tcPr>
            <w:tcW w:w="5485" w:type="dxa"/>
          </w:tcPr>
          <w:p w:rsidR="000B7CD8" w:rsidRPr="008D1110" w:rsidRDefault="000B7CD8" w:rsidP="000B7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10">
              <w:rPr>
                <w:rFonts w:ascii="Times New Roman" w:hAnsi="Times New Roman" w:cs="Times New Roman"/>
                <w:b/>
                <w:sz w:val="24"/>
                <w:szCs w:val="24"/>
              </w:rPr>
              <w:t>Galimybės</w:t>
            </w:r>
          </w:p>
        </w:tc>
        <w:tc>
          <w:tcPr>
            <w:tcW w:w="4590" w:type="dxa"/>
          </w:tcPr>
          <w:p w:rsidR="000B7CD8" w:rsidRPr="008D1110" w:rsidRDefault="000B7CD8" w:rsidP="000B7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10">
              <w:rPr>
                <w:rFonts w:ascii="Times New Roman" w:hAnsi="Times New Roman" w:cs="Times New Roman"/>
                <w:b/>
                <w:sz w:val="24"/>
                <w:szCs w:val="24"/>
              </w:rPr>
              <w:t>Grėsmės</w:t>
            </w:r>
          </w:p>
        </w:tc>
      </w:tr>
      <w:tr w:rsidR="000B7CD8" w:rsidRPr="009F72F9" w:rsidTr="00593705">
        <w:tc>
          <w:tcPr>
            <w:tcW w:w="5485" w:type="dxa"/>
          </w:tcPr>
          <w:p w:rsidR="000B7CD8" w:rsidRDefault="009957FF" w:rsidP="009957FF">
            <w:pPr>
              <w:pStyle w:val="Sraopastraipa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 mokymąsi įtraukti tėvus;</w:t>
            </w:r>
          </w:p>
          <w:p w:rsidR="009957FF" w:rsidRDefault="009957FF" w:rsidP="009957FF">
            <w:pPr>
              <w:pStyle w:val="Sraopastraipa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 visi turi galimybes prieiti prie modernių technologijų;</w:t>
            </w:r>
          </w:p>
          <w:p w:rsidR="009957FF" w:rsidRDefault="009957FF" w:rsidP="009957FF">
            <w:pPr>
              <w:pStyle w:val="Sraopastraipa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i po pamokų diskusijų, debatų meno;</w:t>
            </w:r>
          </w:p>
          <w:p w:rsidR="009957FF" w:rsidRDefault="009957FF" w:rsidP="009957FF">
            <w:pPr>
              <w:pStyle w:val="Sraopastraipa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giau bendravimo neformalioje aplinkoje (tėvai, vaikai, mokytojai);</w:t>
            </w:r>
          </w:p>
          <w:p w:rsidR="009957FF" w:rsidRDefault="009957FF" w:rsidP="009957FF">
            <w:pPr>
              <w:pStyle w:val="Sraopastraipa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rtis semtis iš kitų mokyklų;</w:t>
            </w:r>
          </w:p>
          <w:p w:rsidR="009957FF" w:rsidRDefault="009957FF" w:rsidP="009957FF">
            <w:pPr>
              <w:pStyle w:val="Sraopastraipa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je galėtų būti vidinių žmonių savybių ugdymo būrelių (joga, piešimas ant vandens);</w:t>
            </w:r>
          </w:p>
          <w:p w:rsidR="003F6D6E" w:rsidRPr="009F72F9" w:rsidRDefault="009957FF" w:rsidP="003F6D6E">
            <w:pPr>
              <w:pStyle w:val="Sraopastraipa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tis tėvų nuomone, dalyvavimu kuriant naujas taisykles.</w:t>
            </w:r>
          </w:p>
        </w:tc>
        <w:tc>
          <w:tcPr>
            <w:tcW w:w="4590" w:type="dxa"/>
          </w:tcPr>
          <w:p w:rsidR="000B7CD8" w:rsidRDefault="009957FF" w:rsidP="009957FF">
            <w:pPr>
              <w:pStyle w:val="Sraopastraipa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ėvai negalės dalyvauti mokymuose;</w:t>
            </w:r>
          </w:p>
          <w:p w:rsidR="009957FF" w:rsidRDefault="009957FF" w:rsidP="009957FF">
            <w:pPr>
              <w:pStyle w:val="Sraopastraipa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lnas internetas sukurtų programėlių;</w:t>
            </w:r>
          </w:p>
          <w:p w:rsidR="009957FF" w:rsidRDefault="009957FF" w:rsidP="009957FF">
            <w:pPr>
              <w:pStyle w:val="Sraopastraipa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ai mokinių rinksis tokius mokymus;</w:t>
            </w:r>
          </w:p>
          <w:p w:rsidR="009957FF" w:rsidRDefault="009957FF" w:rsidP="009957FF">
            <w:pPr>
              <w:pStyle w:val="Sraopastraipa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udalyvaus tėvai;</w:t>
            </w:r>
          </w:p>
          <w:p w:rsidR="009957FF" w:rsidRDefault="009957FF" w:rsidP="009957FF">
            <w:pPr>
              <w:pStyle w:val="Sraopastraipa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us skirta lėšų kelionėms;</w:t>
            </w:r>
          </w:p>
          <w:p w:rsidR="009957FF" w:rsidRDefault="009957FF" w:rsidP="009957FF">
            <w:pPr>
              <w:pStyle w:val="Sraopastraipa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ėvų, mokytojų, mokinių priešiškas vertinimas, nusistatymas;</w:t>
            </w:r>
          </w:p>
          <w:p w:rsidR="003F6D6E" w:rsidRDefault="009957FF" w:rsidP="003F6D6E">
            <w:pPr>
              <w:pStyle w:val="Sraopastraipa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ėvai, mokiniai pasiūlys neadekvačias taisykles.</w:t>
            </w:r>
          </w:p>
        </w:tc>
      </w:tr>
      <w:tr w:rsidR="003F6D6E" w:rsidRPr="009F72F9" w:rsidTr="00593705">
        <w:tc>
          <w:tcPr>
            <w:tcW w:w="10075" w:type="dxa"/>
            <w:gridSpan w:val="2"/>
          </w:tcPr>
          <w:p w:rsidR="003F6D6E" w:rsidRPr="003F6D6E" w:rsidRDefault="003F6D6E" w:rsidP="003F6D6E">
            <w:pPr>
              <w:pStyle w:val="Sraopastraipa"/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</w:t>
            </w:r>
            <w:r w:rsidRPr="003F6D6E">
              <w:rPr>
                <w:rFonts w:ascii="Times New Roman" w:hAnsi="Times New Roman" w:cs="Times New Roman"/>
                <w:b/>
                <w:sz w:val="24"/>
                <w:szCs w:val="24"/>
              </w:rPr>
              <w:t>&lt;=&gt;</w:t>
            </w:r>
          </w:p>
        </w:tc>
      </w:tr>
      <w:tr w:rsidR="004E4F8F" w:rsidRPr="009F72F9" w:rsidTr="00593705">
        <w:tc>
          <w:tcPr>
            <w:tcW w:w="10075" w:type="dxa"/>
            <w:gridSpan w:val="2"/>
          </w:tcPr>
          <w:p w:rsidR="004E4F8F" w:rsidRPr="00E474FD" w:rsidRDefault="00E474FD" w:rsidP="003F6D6E">
            <w:pPr>
              <w:pStyle w:val="Sraopastraipa"/>
              <w:ind w:left="33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74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.4. </w:t>
            </w:r>
            <w:proofErr w:type="spellStart"/>
            <w:r w:rsidRPr="00E474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ma</w:t>
            </w:r>
            <w:proofErr w:type="spellEnd"/>
            <w:r w:rsidRPr="00E474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E474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ertinimas</w:t>
            </w:r>
            <w:proofErr w:type="spellEnd"/>
            <w:r w:rsidRPr="00E474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74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gdant</w:t>
            </w:r>
            <w:proofErr w:type="spellEnd"/>
          </w:p>
        </w:tc>
      </w:tr>
      <w:tr w:rsidR="00E474FD" w:rsidRPr="009F72F9" w:rsidTr="00593705">
        <w:tc>
          <w:tcPr>
            <w:tcW w:w="5485" w:type="dxa"/>
          </w:tcPr>
          <w:p w:rsidR="00E474FD" w:rsidRPr="0060158D" w:rsidRDefault="00E474FD" w:rsidP="00E47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8D">
              <w:rPr>
                <w:rFonts w:ascii="Times New Roman" w:hAnsi="Times New Roman" w:cs="Times New Roman"/>
                <w:b/>
                <w:sz w:val="24"/>
                <w:szCs w:val="24"/>
              </w:rPr>
              <w:t>Stiprybės</w:t>
            </w:r>
          </w:p>
        </w:tc>
        <w:tc>
          <w:tcPr>
            <w:tcW w:w="4590" w:type="dxa"/>
          </w:tcPr>
          <w:p w:rsidR="00E474FD" w:rsidRPr="008D1110" w:rsidRDefault="00E474FD" w:rsidP="00E47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10">
              <w:rPr>
                <w:rFonts w:ascii="Times New Roman" w:hAnsi="Times New Roman" w:cs="Times New Roman"/>
                <w:b/>
                <w:sz w:val="24"/>
                <w:szCs w:val="24"/>
              </w:rPr>
              <w:t>Silpnybės</w:t>
            </w:r>
          </w:p>
        </w:tc>
      </w:tr>
      <w:tr w:rsidR="003F6D6E" w:rsidRPr="009F72F9" w:rsidTr="00593705">
        <w:tc>
          <w:tcPr>
            <w:tcW w:w="5485" w:type="dxa"/>
          </w:tcPr>
          <w:p w:rsidR="003F6D6E" w:rsidRDefault="00E474FD" w:rsidP="00E474FD">
            <w:pPr>
              <w:pStyle w:val="Sraopastraipa"/>
              <w:numPr>
                <w:ilvl w:val="0"/>
                <w:numId w:val="1"/>
              </w:numPr>
              <w:ind w:left="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ėvai įtraukiami  į vaiko mokymosi sėkmių aptarimus mokykloje;</w:t>
            </w:r>
          </w:p>
          <w:p w:rsidR="00E474FD" w:rsidRDefault="00E474FD" w:rsidP="00E474FD">
            <w:pPr>
              <w:pStyle w:val="Sraopastraipa"/>
              <w:numPr>
                <w:ilvl w:val="0"/>
                <w:numId w:val="1"/>
              </w:numPr>
              <w:ind w:left="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i aptaria su tėvais vaiko mokymosi pažangą, pasiekimus, spragas.</w:t>
            </w:r>
          </w:p>
        </w:tc>
        <w:tc>
          <w:tcPr>
            <w:tcW w:w="4590" w:type="dxa"/>
          </w:tcPr>
          <w:p w:rsidR="003F6D6E" w:rsidRDefault="00E474FD" w:rsidP="00E474FD">
            <w:pPr>
              <w:pStyle w:val="Sraopastraipa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tariant mokinio mokymosi pasiekimus, labiau akcentuoti mokymosi sėkmes;</w:t>
            </w:r>
          </w:p>
          <w:p w:rsidR="00E474FD" w:rsidRDefault="00E474FD" w:rsidP="00E474FD">
            <w:pPr>
              <w:pStyle w:val="Sraopastraipa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ai sistemingai bus įtraukiami į mokymosi tikslų, galimybių tikslams pasiekti planavimą.</w:t>
            </w:r>
          </w:p>
        </w:tc>
      </w:tr>
      <w:tr w:rsidR="00E474FD" w:rsidRPr="009F72F9" w:rsidTr="00593705">
        <w:tc>
          <w:tcPr>
            <w:tcW w:w="5485" w:type="dxa"/>
          </w:tcPr>
          <w:p w:rsidR="00E474FD" w:rsidRPr="008D1110" w:rsidRDefault="00E474FD" w:rsidP="00E47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10">
              <w:rPr>
                <w:rFonts w:ascii="Times New Roman" w:hAnsi="Times New Roman" w:cs="Times New Roman"/>
                <w:b/>
                <w:sz w:val="24"/>
                <w:szCs w:val="24"/>
              </w:rPr>
              <w:t>Galimybės</w:t>
            </w:r>
          </w:p>
        </w:tc>
        <w:tc>
          <w:tcPr>
            <w:tcW w:w="4590" w:type="dxa"/>
          </w:tcPr>
          <w:p w:rsidR="00E474FD" w:rsidRPr="008D1110" w:rsidRDefault="00E474FD" w:rsidP="00E47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10">
              <w:rPr>
                <w:rFonts w:ascii="Times New Roman" w:hAnsi="Times New Roman" w:cs="Times New Roman"/>
                <w:b/>
                <w:sz w:val="24"/>
                <w:szCs w:val="24"/>
              </w:rPr>
              <w:t>Grėsmės</w:t>
            </w:r>
          </w:p>
        </w:tc>
      </w:tr>
      <w:tr w:rsidR="00E474FD" w:rsidRPr="009F72F9" w:rsidTr="00593705">
        <w:tc>
          <w:tcPr>
            <w:tcW w:w="5485" w:type="dxa"/>
          </w:tcPr>
          <w:p w:rsidR="00E474FD" w:rsidRDefault="00E474FD" w:rsidP="00E474FD">
            <w:pPr>
              <w:pStyle w:val="Sraopastraipa"/>
              <w:numPr>
                <w:ilvl w:val="0"/>
                <w:numId w:val="1"/>
              </w:numPr>
              <w:ind w:left="2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ų tėvai apie mokinio pasiekimus gali informaciją gauti įvairiais būdais(IKT, telefonu, pokalbiu, tėvų susirinkimų metu, atvirų durų dienose);</w:t>
            </w:r>
          </w:p>
          <w:p w:rsidR="00E474FD" w:rsidRDefault="00E474FD" w:rsidP="00E474FD">
            <w:pPr>
              <w:pStyle w:val="Sraopastraipa"/>
              <w:numPr>
                <w:ilvl w:val="0"/>
                <w:numId w:val="1"/>
              </w:numPr>
              <w:ind w:left="2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ų mokyklų patirties pasidalijimas.</w:t>
            </w:r>
          </w:p>
        </w:tc>
        <w:tc>
          <w:tcPr>
            <w:tcW w:w="4590" w:type="dxa"/>
          </w:tcPr>
          <w:p w:rsidR="00E474FD" w:rsidRDefault="0069490B" w:rsidP="0069490B">
            <w:pPr>
              <w:pStyle w:val="Sraopastraipa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E474FD">
              <w:rPr>
                <w:rFonts w:ascii="Times New Roman" w:hAnsi="Times New Roman" w:cs="Times New Roman"/>
                <w:sz w:val="24"/>
                <w:szCs w:val="24"/>
              </w:rPr>
              <w:t>eimų socialinė padėtis įtakoja domėjimą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inių ugdymosi rezultatais ir jo vertinimo procesu.</w:t>
            </w:r>
          </w:p>
        </w:tc>
      </w:tr>
      <w:tr w:rsidR="0069490B" w:rsidRPr="009F72F9" w:rsidTr="00593705">
        <w:tc>
          <w:tcPr>
            <w:tcW w:w="10075" w:type="dxa"/>
            <w:gridSpan w:val="2"/>
          </w:tcPr>
          <w:p w:rsidR="0069490B" w:rsidRPr="0069490B" w:rsidRDefault="00B06442" w:rsidP="0069490B">
            <w:pPr>
              <w:pStyle w:val="Sraopastraipa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riti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gdym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linko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69490B" w:rsidRPr="0069490B">
              <w:rPr>
                <w:rFonts w:ascii="Times New Roman" w:hAnsi="Times New Roman" w:cs="Times New Roman"/>
                <w:b/>
                <w:sz w:val="24"/>
                <w:szCs w:val="24"/>
              </w:rPr>
              <w:t>3.1. tema - įgalinanti mokytis fizinė aplinka</w:t>
            </w:r>
          </w:p>
        </w:tc>
      </w:tr>
      <w:tr w:rsidR="0069490B" w:rsidRPr="009F72F9" w:rsidTr="00593705">
        <w:tc>
          <w:tcPr>
            <w:tcW w:w="5485" w:type="dxa"/>
          </w:tcPr>
          <w:p w:rsidR="0069490B" w:rsidRPr="0060158D" w:rsidRDefault="0069490B" w:rsidP="00694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8D">
              <w:rPr>
                <w:rFonts w:ascii="Times New Roman" w:hAnsi="Times New Roman" w:cs="Times New Roman"/>
                <w:b/>
                <w:sz w:val="24"/>
                <w:szCs w:val="24"/>
              </w:rPr>
              <w:t>Stiprybės</w:t>
            </w:r>
          </w:p>
        </w:tc>
        <w:tc>
          <w:tcPr>
            <w:tcW w:w="4590" w:type="dxa"/>
          </w:tcPr>
          <w:p w:rsidR="0069490B" w:rsidRPr="008D1110" w:rsidRDefault="0069490B" w:rsidP="00694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10">
              <w:rPr>
                <w:rFonts w:ascii="Times New Roman" w:hAnsi="Times New Roman" w:cs="Times New Roman"/>
                <w:b/>
                <w:sz w:val="24"/>
                <w:szCs w:val="24"/>
              </w:rPr>
              <w:t>Silpnybės</w:t>
            </w:r>
          </w:p>
        </w:tc>
      </w:tr>
      <w:tr w:rsidR="0069490B" w:rsidRPr="009F72F9" w:rsidTr="00593705">
        <w:tc>
          <w:tcPr>
            <w:tcW w:w="5485" w:type="dxa"/>
          </w:tcPr>
          <w:p w:rsidR="0069490B" w:rsidRDefault="0069490B" w:rsidP="0069490B">
            <w:pPr>
              <w:pStyle w:val="Sraopastraipa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ai kartu su mokytojais patys kuria mokymosi priemones, dalijasi jomis ir prasmingai naudoja;</w:t>
            </w:r>
          </w:p>
          <w:p w:rsidR="0069490B" w:rsidRDefault="0069490B" w:rsidP="0069490B">
            <w:pPr>
              <w:pStyle w:val="Sraopastraipa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bendruomenė vertina turimų priemonių naudingumą;</w:t>
            </w:r>
          </w:p>
          <w:p w:rsidR="0069490B" w:rsidRDefault="0069490B" w:rsidP="0069490B">
            <w:pPr>
              <w:pStyle w:val="Sraopastraipa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iamos įvairių paskirčių erdvės;</w:t>
            </w:r>
          </w:p>
          <w:p w:rsidR="0069490B" w:rsidRDefault="0069490B" w:rsidP="0069490B">
            <w:pPr>
              <w:pStyle w:val="Sraopastraipa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i įtraukia mokinius į klasės ir bendrų mokyklos erdvių dekoravimą, kūrimą;</w:t>
            </w:r>
          </w:p>
          <w:p w:rsidR="0069490B" w:rsidRDefault="0069490B" w:rsidP="0069490B">
            <w:pPr>
              <w:pStyle w:val="Sraopastraipa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iniai jaučiasi mokyklos kūrėjais, ver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drakūr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aip galimybę būti, kurti drauge, įgyti patirties ir gebėjimų;</w:t>
            </w:r>
          </w:p>
          <w:p w:rsidR="0069490B" w:rsidRDefault="0069490B" w:rsidP="0069490B">
            <w:pPr>
              <w:pStyle w:val="Sraopastraipa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patalpos dekoruojamos mokinių darbais, laimėjimais.</w:t>
            </w:r>
          </w:p>
        </w:tc>
        <w:tc>
          <w:tcPr>
            <w:tcW w:w="4590" w:type="dxa"/>
          </w:tcPr>
          <w:p w:rsidR="0069490B" w:rsidRDefault="0069490B" w:rsidP="0069490B">
            <w:pPr>
              <w:pStyle w:val="Sraopastraipa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rangos ir mokymosi priemonių trūkumas;</w:t>
            </w:r>
          </w:p>
          <w:p w:rsidR="0069490B" w:rsidRDefault="0069490B" w:rsidP="0069490B">
            <w:pPr>
              <w:pStyle w:val="Sraopastraipa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dymo procese naudojama įranga ir priemonės nepakankamai atitinka šiuolaikinius ugdymo reikalavimus.</w:t>
            </w:r>
          </w:p>
        </w:tc>
      </w:tr>
      <w:tr w:rsidR="0069490B" w:rsidRPr="009F72F9" w:rsidTr="00593705">
        <w:tc>
          <w:tcPr>
            <w:tcW w:w="5485" w:type="dxa"/>
          </w:tcPr>
          <w:p w:rsidR="0069490B" w:rsidRPr="008D1110" w:rsidRDefault="0069490B" w:rsidP="00694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10">
              <w:rPr>
                <w:rFonts w:ascii="Times New Roman" w:hAnsi="Times New Roman" w:cs="Times New Roman"/>
                <w:b/>
                <w:sz w:val="24"/>
                <w:szCs w:val="24"/>
              </w:rPr>
              <w:t>Galimybės</w:t>
            </w:r>
          </w:p>
        </w:tc>
        <w:tc>
          <w:tcPr>
            <w:tcW w:w="4590" w:type="dxa"/>
          </w:tcPr>
          <w:p w:rsidR="0069490B" w:rsidRPr="008D1110" w:rsidRDefault="0069490B" w:rsidP="00694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10">
              <w:rPr>
                <w:rFonts w:ascii="Times New Roman" w:hAnsi="Times New Roman" w:cs="Times New Roman"/>
                <w:b/>
                <w:sz w:val="24"/>
                <w:szCs w:val="24"/>
              </w:rPr>
              <w:t>Grėsmės</w:t>
            </w:r>
          </w:p>
        </w:tc>
      </w:tr>
      <w:tr w:rsidR="0069490B" w:rsidRPr="009F72F9" w:rsidTr="00593705">
        <w:tc>
          <w:tcPr>
            <w:tcW w:w="5485" w:type="dxa"/>
          </w:tcPr>
          <w:p w:rsidR="0069490B" w:rsidRDefault="0069490B" w:rsidP="00180B46">
            <w:pPr>
              <w:pStyle w:val="Sraopastraipa"/>
              <w:numPr>
                <w:ilvl w:val="0"/>
                <w:numId w:val="1"/>
              </w:numPr>
              <w:ind w:left="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a p</w:t>
            </w:r>
            <w:r w:rsidR="00180B4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čia </w:t>
            </w:r>
            <w:r w:rsidR="00180B46">
              <w:rPr>
                <w:rFonts w:ascii="Times New Roman" w:hAnsi="Times New Roman" w:cs="Times New Roman"/>
                <w:sz w:val="24"/>
                <w:szCs w:val="24"/>
              </w:rPr>
              <w:t>ugdymo galimybes naudodamasi kitų organizacijų ištekliais;</w:t>
            </w:r>
          </w:p>
          <w:p w:rsidR="00180B46" w:rsidRDefault="00180B46" w:rsidP="00180B46">
            <w:pPr>
              <w:pStyle w:val="Sraopastraipa"/>
              <w:numPr>
                <w:ilvl w:val="0"/>
                <w:numId w:val="1"/>
              </w:numPr>
              <w:ind w:left="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bendruomenė pagal galimybes kviečia įvairių sričių specialistus, kolektyvus, lektorius, visuomenės veikėjus;</w:t>
            </w:r>
          </w:p>
          <w:p w:rsidR="00180B46" w:rsidRDefault="00180B46" w:rsidP="00180B46">
            <w:pPr>
              <w:pStyle w:val="Sraopastraipa"/>
              <w:numPr>
                <w:ilvl w:val="0"/>
                <w:numId w:val="1"/>
              </w:numPr>
              <w:ind w:left="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uoja projektinę veiklą, labdaros akcijas, renginius.</w:t>
            </w:r>
          </w:p>
        </w:tc>
        <w:tc>
          <w:tcPr>
            <w:tcW w:w="4590" w:type="dxa"/>
          </w:tcPr>
          <w:p w:rsidR="0069490B" w:rsidRDefault="00180B46" w:rsidP="00180B46">
            <w:pPr>
              <w:pStyle w:val="Sraopastraipa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interjeras nepakankamai kuria gerą nuotaiką, jaukumą bei mokinių amžiui derantį jaukumą, ugdo gerą skonį;</w:t>
            </w:r>
          </w:p>
          <w:p w:rsidR="00180B46" w:rsidRDefault="00180B46" w:rsidP="00180B46">
            <w:pPr>
              <w:pStyle w:val="Sraopastraipa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osi aplinka – patalpų įrengimas, vėdinimas nevisiškai palanki mokymuisi. Trūksta zonų, patalpų aktyviam ir pasyviam mokymuisi ir poilsiui.</w:t>
            </w:r>
          </w:p>
        </w:tc>
      </w:tr>
      <w:tr w:rsidR="00180B46" w:rsidRPr="009F72F9" w:rsidTr="00593705">
        <w:tc>
          <w:tcPr>
            <w:tcW w:w="10075" w:type="dxa"/>
            <w:gridSpan w:val="2"/>
          </w:tcPr>
          <w:p w:rsidR="00180B46" w:rsidRPr="00180B46" w:rsidRDefault="00180B46" w:rsidP="00180B46">
            <w:pPr>
              <w:pStyle w:val="Sraopastraipa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46">
              <w:rPr>
                <w:rFonts w:ascii="Times New Roman" w:hAnsi="Times New Roman" w:cs="Times New Roman"/>
                <w:b/>
                <w:sz w:val="24"/>
                <w:szCs w:val="24"/>
              </w:rPr>
              <w:t>3.2. tema – Mokymasis be sienų</w:t>
            </w:r>
          </w:p>
        </w:tc>
      </w:tr>
      <w:tr w:rsidR="00180B46" w:rsidRPr="009F72F9" w:rsidTr="00593705">
        <w:tc>
          <w:tcPr>
            <w:tcW w:w="5485" w:type="dxa"/>
          </w:tcPr>
          <w:p w:rsidR="00180B46" w:rsidRPr="0060158D" w:rsidRDefault="00180B46" w:rsidP="00180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8D">
              <w:rPr>
                <w:rFonts w:ascii="Times New Roman" w:hAnsi="Times New Roman" w:cs="Times New Roman"/>
                <w:b/>
                <w:sz w:val="24"/>
                <w:szCs w:val="24"/>
              </w:rPr>
              <w:t>Stiprybės</w:t>
            </w:r>
          </w:p>
        </w:tc>
        <w:tc>
          <w:tcPr>
            <w:tcW w:w="4590" w:type="dxa"/>
          </w:tcPr>
          <w:p w:rsidR="00180B46" w:rsidRPr="008D1110" w:rsidRDefault="00180B46" w:rsidP="00180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10">
              <w:rPr>
                <w:rFonts w:ascii="Times New Roman" w:hAnsi="Times New Roman" w:cs="Times New Roman"/>
                <w:b/>
                <w:sz w:val="24"/>
                <w:szCs w:val="24"/>
              </w:rPr>
              <w:t>Silpnybės</w:t>
            </w:r>
          </w:p>
        </w:tc>
      </w:tr>
      <w:tr w:rsidR="00180B46" w:rsidRPr="009F72F9" w:rsidTr="00593705">
        <w:tc>
          <w:tcPr>
            <w:tcW w:w="5485" w:type="dxa"/>
          </w:tcPr>
          <w:p w:rsidR="00180B46" w:rsidRDefault="00180B46" w:rsidP="00FD581C">
            <w:pPr>
              <w:pStyle w:val="Sraopastraipa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dymui išradingai pritaikoma mokyklos teritorija (želdiniai, stadionai, aikštynai, poilsio zonos);</w:t>
            </w:r>
          </w:p>
          <w:p w:rsidR="00180B46" w:rsidRDefault="00180B46" w:rsidP="00FD581C">
            <w:pPr>
              <w:pStyle w:val="Sraopastraipa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i žino edukacines galimybes ir geba panaudoti ugdymui: teorijos pritaikymui praktikoje, stebėjimams, sveikatos stiprinimui, žaidimams</w:t>
            </w:r>
            <w:r w:rsidR="00FD58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581C" w:rsidRDefault="00FD581C" w:rsidP="00FD581C">
            <w:pPr>
              <w:pStyle w:val="Sraopastraipa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kytojai domisi mokymosi ne mokykloje – gamtoje, tėvų darbovietėse – galimybėmis ir organizuoja realaus pasaulio pažinimu pagrįstą ugdymą už mokyklos ribų esančiose aplinkose.</w:t>
            </w:r>
          </w:p>
        </w:tc>
        <w:tc>
          <w:tcPr>
            <w:tcW w:w="4590" w:type="dxa"/>
          </w:tcPr>
          <w:p w:rsidR="00180B46" w:rsidRDefault="00FD581C" w:rsidP="00FD581C">
            <w:pPr>
              <w:pStyle w:val="Sraopastraipa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žinoma ar IKT gerina mokymosi rezultatus (neatlikta tyrimai);</w:t>
            </w:r>
          </w:p>
          <w:p w:rsidR="00FD581C" w:rsidRDefault="00FD581C" w:rsidP="00FD581C">
            <w:pPr>
              <w:pStyle w:val="Sraopastraipa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akankamas skaitmeninis turinys įvairiapusiškam mokymuisi.</w:t>
            </w:r>
          </w:p>
        </w:tc>
      </w:tr>
      <w:tr w:rsidR="00180B46" w:rsidRPr="009F72F9" w:rsidTr="00593705">
        <w:tc>
          <w:tcPr>
            <w:tcW w:w="5485" w:type="dxa"/>
          </w:tcPr>
          <w:p w:rsidR="00180B46" w:rsidRPr="008D1110" w:rsidRDefault="00180B46" w:rsidP="00180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alimybės</w:t>
            </w:r>
          </w:p>
        </w:tc>
        <w:tc>
          <w:tcPr>
            <w:tcW w:w="4590" w:type="dxa"/>
          </w:tcPr>
          <w:p w:rsidR="00180B46" w:rsidRPr="008D1110" w:rsidRDefault="00180B46" w:rsidP="00180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10">
              <w:rPr>
                <w:rFonts w:ascii="Times New Roman" w:hAnsi="Times New Roman" w:cs="Times New Roman"/>
                <w:b/>
                <w:sz w:val="24"/>
                <w:szCs w:val="24"/>
              </w:rPr>
              <w:t>Grėsmės</w:t>
            </w:r>
          </w:p>
        </w:tc>
      </w:tr>
      <w:tr w:rsidR="00180B46" w:rsidRPr="009F72F9" w:rsidTr="00593705">
        <w:tc>
          <w:tcPr>
            <w:tcW w:w="5485" w:type="dxa"/>
          </w:tcPr>
          <w:p w:rsidR="00180B46" w:rsidRDefault="00FD581C" w:rsidP="00FD581C">
            <w:pPr>
              <w:pStyle w:val="Sraopastraipa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asis virtualioje aplinkoje – projektinė veikla, kūrybiniai darbai, ilgalaikiai namų darbai, žinių gilinimas, plėtojimas, turinio informacijos perteikimas ir pasidalijimas tarpusavyje.</w:t>
            </w:r>
          </w:p>
        </w:tc>
        <w:tc>
          <w:tcPr>
            <w:tcW w:w="4590" w:type="dxa"/>
          </w:tcPr>
          <w:p w:rsidR="00180B46" w:rsidRDefault="00FD581C" w:rsidP="00FD581C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ai tinklai, patyčios, neigiam informacija internete.</w:t>
            </w:r>
          </w:p>
        </w:tc>
      </w:tr>
      <w:tr w:rsidR="00FD581C" w:rsidRPr="009F72F9" w:rsidTr="00593705">
        <w:tc>
          <w:tcPr>
            <w:tcW w:w="10075" w:type="dxa"/>
            <w:gridSpan w:val="2"/>
          </w:tcPr>
          <w:p w:rsidR="00FD581C" w:rsidRPr="00B3227C" w:rsidRDefault="00B06442" w:rsidP="00FD581C">
            <w:pPr>
              <w:pStyle w:val="Sraopastraip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riti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yderys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ė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dyb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B3227C" w:rsidRPr="00B322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4.1. </w:t>
            </w:r>
            <w:proofErr w:type="spellStart"/>
            <w:r w:rsidR="00B3227C" w:rsidRPr="00B322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ma</w:t>
            </w:r>
            <w:proofErr w:type="spellEnd"/>
            <w:r w:rsidR="00B3227C" w:rsidRPr="00B322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</w:t>
            </w:r>
            <w:r w:rsidR="00B3227C" w:rsidRPr="00B3227C">
              <w:rPr>
                <w:rFonts w:ascii="Times New Roman" w:hAnsi="Times New Roman" w:cs="Times New Roman"/>
                <w:b/>
                <w:sz w:val="24"/>
                <w:szCs w:val="24"/>
              </w:rPr>
              <w:t>Veiklos planavimas ir organizavimas</w:t>
            </w:r>
          </w:p>
        </w:tc>
      </w:tr>
      <w:tr w:rsidR="00FD581C" w:rsidRPr="009F72F9" w:rsidTr="00593705">
        <w:tc>
          <w:tcPr>
            <w:tcW w:w="5485" w:type="dxa"/>
          </w:tcPr>
          <w:p w:rsidR="00FD581C" w:rsidRPr="0060158D" w:rsidRDefault="00FD581C" w:rsidP="00FD5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8D">
              <w:rPr>
                <w:rFonts w:ascii="Times New Roman" w:hAnsi="Times New Roman" w:cs="Times New Roman"/>
                <w:b/>
                <w:sz w:val="24"/>
                <w:szCs w:val="24"/>
              </w:rPr>
              <w:t>Stiprybės</w:t>
            </w:r>
          </w:p>
        </w:tc>
        <w:tc>
          <w:tcPr>
            <w:tcW w:w="4590" w:type="dxa"/>
          </w:tcPr>
          <w:p w:rsidR="00FD581C" w:rsidRPr="008D1110" w:rsidRDefault="00FD581C" w:rsidP="00FD5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10">
              <w:rPr>
                <w:rFonts w:ascii="Times New Roman" w:hAnsi="Times New Roman" w:cs="Times New Roman"/>
                <w:b/>
                <w:sz w:val="24"/>
                <w:szCs w:val="24"/>
              </w:rPr>
              <w:t>Silpnybės</w:t>
            </w:r>
          </w:p>
        </w:tc>
      </w:tr>
      <w:tr w:rsidR="00FD581C" w:rsidRPr="009F72F9" w:rsidTr="00593705">
        <w:tc>
          <w:tcPr>
            <w:tcW w:w="5485" w:type="dxa"/>
          </w:tcPr>
          <w:p w:rsidR="00FD581C" w:rsidRPr="00E50D3B" w:rsidRDefault="00B3227C" w:rsidP="00B3227C">
            <w:pPr>
              <w:pStyle w:val="Sraopastraipa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E50D3B">
              <w:rPr>
                <w:rFonts w:ascii="Times New Roman" w:hAnsi="Times New Roman" w:cs="Times New Roman"/>
                <w:sz w:val="24"/>
                <w:szCs w:val="24"/>
              </w:rPr>
              <w:t>Visiems bendruomenės nariams suteikiama laisvė rodyti iniciatyvą;</w:t>
            </w:r>
          </w:p>
          <w:p w:rsidR="00B3227C" w:rsidRPr="00E50D3B" w:rsidRDefault="00B3227C" w:rsidP="00B3227C">
            <w:pPr>
              <w:pStyle w:val="Sraopastraipa"/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E50D3B">
              <w:rPr>
                <w:rFonts w:ascii="Times New Roman" w:hAnsi="Times New Roman" w:cs="Times New Roman"/>
                <w:sz w:val="24"/>
                <w:szCs w:val="24"/>
              </w:rPr>
              <w:t>Įtakoja geresnius ugdymo rezultatus, skatina mokinių motyvaciją.</w:t>
            </w:r>
          </w:p>
          <w:p w:rsidR="00B3227C" w:rsidRPr="00E50D3B" w:rsidRDefault="00B3227C" w:rsidP="00B3227C">
            <w:pPr>
              <w:pStyle w:val="Sraopastraipa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E50D3B">
              <w:rPr>
                <w:rFonts w:ascii="Times New Roman" w:hAnsi="Times New Roman" w:cs="Times New Roman"/>
                <w:sz w:val="24"/>
                <w:szCs w:val="24"/>
              </w:rPr>
              <w:t>Finansiniai ištekliai skirstomi skaidriai;</w:t>
            </w:r>
          </w:p>
          <w:p w:rsidR="00B3227C" w:rsidRPr="00E50D3B" w:rsidRDefault="00B3227C" w:rsidP="00B3227C">
            <w:pPr>
              <w:pStyle w:val="Sraopastraipa"/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E50D3B">
              <w:rPr>
                <w:rFonts w:ascii="Times New Roman" w:hAnsi="Times New Roman" w:cs="Times New Roman"/>
                <w:sz w:val="24"/>
                <w:szCs w:val="24"/>
              </w:rPr>
              <w:t>Finansai panaudojami tinkamai.</w:t>
            </w:r>
          </w:p>
          <w:p w:rsidR="00B3227C" w:rsidRPr="00E50D3B" w:rsidRDefault="00B3227C" w:rsidP="00B3227C">
            <w:pPr>
              <w:pStyle w:val="Sraopastraipa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E50D3B">
              <w:rPr>
                <w:rFonts w:ascii="Times New Roman" w:hAnsi="Times New Roman" w:cs="Times New Roman"/>
                <w:sz w:val="24"/>
                <w:szCs w:val="24"/>
              </w:rPr>
              <w:t>Mokyklos valdyme atstovaujami visų mokyklos bendruomenės narių interesai;</w:t>
            </w:r>
          </w:p>
          <w:p w:rsidR="00B3227C" w:rsidRPr="00E50D3B" w:rsidRDefault="00B3227C" w:rsidP="00B3227C">
            <w:pPr>
              <w:pStyle w:val="Sraopastraipa"/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E50D3B">
              <w:rPr>
                <w:rFonts w:ascii="Times New Roman" w:hAnsi="Times New Roman" w:cs="Times New Roman"/>
                <w:sz w:val="24"/>
                <w:szCs w:val="24"/>
              </w:rPr>
              <w:t>Atstovaujamos visos bendruomenės grupės: mokiniai, tėvai, mokytojai.</w:t>
            </w:r>
          </w:p>
        </w:tc>
        <w:tc>
          <w:tcPr>
            <w:tcW w:w="4590" w:type="dxa"/>
          </w:tcPr>
          <w:p w:rsidR="00FD581C" w:rsidRPr="00E50D3B" w:rsidRDefault="00B3227C" w:rsidP="00C6537E">
            <w:pPr>
              <w:pStyle w:val="Sraopastraipa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E50D3B">
              <w:rPr>
                <w:rFonts w:ascii="Times New Roman" w:hAnsi="Times New Roman" w:cs="Times New Roman"/>
                <w:sz w:val="24"/>
                <w:szCs w:val="24"/>
              </w:rPr>
              <w:t>Nenoras prisiimti atsakomybę už iniciatyvas (mokytojų);</w:t>
            </w:r>
          </w:p>
          <w:p w:rsidR="00B3227C" w:rsidRPr="00E50D3B" w:rsidRDefault="00B3227C" w:rsidP="00C6537E">
            <w:pPr>
              <w:pStyle w:val="Sraopastraipa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E50D3B">
              <w:rPr>
                <w:rFonts w:ascii="Times New Roman" w:hAnsi="Times New Roman" w:cs="Times New Roman"/>
                <w:sz w:val="24"/>
                <w:szCs w:val="24"/>
              </w:rPr>
              <w:t>Skatinti iniciatyvius, kurie ne tik rodo iniciatyvą, bet ir dirba.</w:t>
            </w:r>
          </w:p>
          <w:p w:rsidR="00C6537E" w:rsidRPr="00E50D3B" w:rsidRDefault="00C6537E" w:rsidP="00C6537E">
            <w:pPr>
              <w:pStyle w:val="Sraopastraipa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E50D3B">
              <w:rPr>
                <w:rFonts w:ascii="Times New Roman" w:hAnsi="Times New Roman" w:cs="Times New Roman"/>
                <w:sz w:val="24"/>
                <w:szCs w:val="24"/>
              </w:rPr>
              <w:t>Nepakanka finansinių išteklių mokymo priemonių atnaujinimui, aplinkų modernizavimui, gražinimui;</w:t>
            </w:r>
          </w:p>
          <w:p w:rsidR="00C6537E" w:rsidRPr="00E50D3B" w:rsidRDefault="00C6537E" w:rsidP="00C6537E">
            <w:pPr>
              <w:pStyle w:val="Sraopastraipa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E50D3B">
              <w:rPr>
                <w:rFonts w:ascii="Times New Roman" w:hAnsi="Times New Roman" w:cs="Times New Roman"/>
                <w:sz w:val="24"/>
                <w:szCs w:val="24"/>
              </w:rPr>
              <w:t>Dalyvauti projektinėse veiklose.</w:t>
            </w:r>
          </w:p>
          <w:p w:rsidR="00C6537E" w:rsidRPr="00E50D3B" w:rsidRDefault="00C6537E" w:rsidP="00C6537E">
            <w:pPr>
              <w:pStyle w:val="Sraopastraipa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E50D3B">
              <w:rPr>
                <w:rFonts w:ascii="Times New Roman" w:hAnsi="Times New Roman" w:cs="Times New Roman"/>
                <w:sz w:val="24"/>
                <w:szCs w:val="24"/>
              </w:rPr>
              <w:t>Tėvų iniciatyvos trūkumas;</w:t>
            </w:r>
          </w:p>
          <w:p w:rsidR="00C6537E" w:rsidRPr="00E50D3B" w:rsidRDefault="00C6537E" w:rsidP="00C6537E">
            <w:pPr>
              <w:pStyle w:val="Sraopastraipa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E50D3B">
              <w:rPr>
                <w:rFonts w:ascii="Times New Roman" w:hAnsi="Times New Roman" w:cs="Times New Roman"/>
                <w:sz w:val="24"/>
                <w:szCs w:val="24"/>
              </w:rPr>
              <w:t>Siekti didesnio tėvų aktyvumo įtraukiant juos į bendruomenės veiklas.</w:t>
            </w:r>
          </w:p>
        </w:tc>
      </w:tr>
      <w:tr w:rsidR="00FD581C" w:rsidRPr="009F72F9" w:rsidTr="00593705">
        <w:tc>
          <w:tcPr>
            <w:tcW w:w="5485" w:type="dxa"/>
          </w:tcPr>
          <w:p w:rsidR="00FD581C" w:rsidRPr="008D1110" w:rsidRDefault="00FD581C" w:rsidP="00FD5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10">
              <w:rPr>
                <w:rFonts w:ascii="Times New Roman" w:hAnsi="Times New Roman" w:cs="Times New Roman"/>
                <w:b/>
                <w:sz w:val="24"/>
                <w:szCs w:val="24"/>
              </w:rPr>
              <w:t>Galimybės</w:t>
            </w:r>
          </w:p>
        </w:tc>
        <w:tc>
          <w:tcPr>
            <w:tcW w:w="4590" w:type="dxa"/>
          </w:tcPr>
          <w:p w:rsidR="00FD581C" w:rsidRPr="008D1110" w:rsidRDefault="00FD581C" w:rsidP="00FD5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10">
              <w:rPr>
                <w:rFonts w:ascii="Times New Roman" w:hAnsi="Times New Roman" w:cs="Times New Roman"/>
                <w:b/>
                <w:sz w:val="24"/>
                <w:szCs w:val="24"/>
              </w:rPr>
              <w:t>Grėsmės</w:t>
            </w:r>
          </w:p>
        </w:tc>
      </w:tr>
      <w:tr w:rsidR="00FD581C" w:rsidRPr="009F72F9" w:rsidTr="00593705">
        <w:tc>
          <w:tcPr>
            <w:tcW w:w="5485" w:type="dxa"/>
          </w:tcPr>
          <w:p w:rsidR="00FD581C" w:rsidRDefault="00C6537E" w:rsidP="00C6537E">
            <w:pPr>
              <w:pStyle w:val="Sraopastraipa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a suteikia galimybę dalintis lyderyste, kuri svarbi mokyklos ateities siekiams ir kasdieniniam gyvenimui mokykloje;</w:t>
            </w:r>
          </w:p>
          <w:p w:rsidR="00C6537E" w:rsidRDefault="00C6537E" w:rsidP="00C6537E">
            <w:pPr>
              <w:pStyle w:val="Sraopastraipa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audojamos projektinės veiklos lėšos, mokyklos bendruomenės parama;</w:t>
            </w:r>
          </w:p>
          <w:p w:rsidR="00C6537E" w:rsidRPr="00C6537E" w:rsidRDefault="00C6537E" w:rsidP="00C6537E">
            <w:pPr>
              <w:pStyle w:val="Sraopastraipa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os atstovai renkami atvirai ir skaidriai.</w:t>
            </w:r>
          </w:p>
        </w:tc>
        <w:tc>
          <w:tcPr>
            <w:tcW w:w="4590" w:type="dxa"/>
          </w:tcPr>
          <w:p w:rsidR="00FD581C" w:rsidRDefault="00C6537E" w:rsidP="00C6537E">
            <w:pPr>
              <w:pStyle w:val="Sraopastraipa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ciatyvų skatinimo trūkumas, nepakankamas finansavimas mokyklos modernizavimui, tėvų atsiribojimas nuo problemų sprendimo.</w:t>
            </w:r>
          </w:p>
        </w:tc>
      </w:tr>
      <w:tr w:rsidR="00C6537E" w:rsidRPr="009F72F9" w:rsidTr="00593705">
        <w:tc>
          <w:tcPr>
            <w:tcW w:w="10075" w:type="dxa"/>
            <w:gridSpan w:val="2"/>
          </w:tcPr>
          <w:p w:rsidR="00C6537E" w:rsidRPr="00C24EB0" w:rsidRDefault="00C24EB0" w:rsidP="00C6537E">
            <w:pPr>
              <w:pStyle w:val="Sraopastraipa"/>
              <w:ind w:left="34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4E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4.2. </w:t>
            </w:r>
            <w:proofErr w:type="spellStart"/>
            <w:r w:rsidRPr="00C24E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ma</w:t>
            </w:r>
            <w:proofErr w:type="spellEnd"/>
            <w:r w:rsidRPr="00C24E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C24E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kymasis</w:t>
            </w:r>
            <w:proofErr w:type="spellEnd"/>
            <w:r w:rsidRPr="00C24E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4E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r</w:t>
            </w:r>
            <w:proofErr w:type="spellEnd"/>
            <w:r w:rsidRPr="00C24E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4E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eikimas</w:t>
            </w:r>
            <w:proofErr w:type="spellEnd"/>
            <w:r w:rsidRPr="00C24E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4E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mandomis</w:t>
            </w:r>
            <w:proofErr w:type="spellEnd"/>
          </w:p>
        </w:tc>
      </w:tr>
      <w:tr w:rsidR="00C6537E" w:rsidRPr="009F72F9" w:rsidTr="00593705">
        <w:tc>
          <w:tcPr>
            <w:tcW w:w="5485" w:type="dxa"/>
          </w:tcPr>
          <w:p w:rsidR="00C6537E" w:rsidRPr="0060158D" w:rsidRDefault="00C6537E" w:rsidP="00C653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8D">
              <w:rPr>
                <w:rFonts w:ascii="Times New Roman" w:hAnsi="Times New Roman" w:cs="Times New Roman"/>
                <w:b/>
                <w:sz w:val="24"/>
                <w:szCs w:val="24"/>
              </w:rPr>
              <w:t>Stiprybės</w:t>
            </w:r>
          </w:p>
        </w:tc>
        <w:tc>
          <w:tcPr>
            <w:tcW w:w="4590" w:type="dxa"/>
          </w:tcPr>
          <w:p w:rsidR="00C6537E" w:rsidRPr="008D1110" w:rsidRDefault="00C6537E" w:rsidP="00C653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10">
              <w:rPr>
                <w:rFonts w:ascii="Times New Roman" w:hAnsi="Times New Roman" w:cs="Times New Roman"/>
                <w:b/>
                <w:sz w:val="24"/>
                <w:szCs w:val="24"/>
              </w:rPr>
              <w:t>Silpnybės</w:t>
            </w:r>
          </w:p>
        </w:tc>
      </w:tr>
      <w:tr w:rsidR="00C6537E" w:rsidRPr="009F72F9" w:rsidTr="00593705">
        <w:tc>
          <w:tcPr>
            <w:tcW w:w="5485" w:type="dxa"/>
          </w:tcPr>
          <w:p w:rsidR="00C6537E" w:rsidRDefault="00473683" w:rsidP="00473683">
            <w:pPr>
              <w:pStyle w:val="Sraopastraipa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printi mokinių motyvaciją mokintis;</w:t>
            </w:r>
          </w:p>
          <w:p w:rsidR="00473683" w:rsidRDefault="00473683" w:rsidP="00473683">
            <w:pPr>
              <w:pStyle w:val="Sraopastraipa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ulinti darbą grupėse, plėtoti diferencijuotą mokymą;</w:t>
            </w:r>
          </w:p>
          <w:p w:rsidR="00473683" w:rsidRDefault="00473683" w:rsidP="00473683">
            <w:pPr>
              <w:pStyle w:val="Sraopastraipa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ti savivertę, skatinant reikšti savo nuomonę;</w:t>
            </w:r>
          </w:p>
          <w:p w:rsidR="00473683" w:rsidRDefault="00473683" w:rsidP="00473683">
            <w:pPr>
              <w:pStyle w:val="Sraopastraipa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ėtoti komandinį mokyklos personalo darbą, siekiant bendrų tikslų;</w:t>
            </w:r>
          </w:p>
          <w:p w:rsidR="00473683" w:rsidRDefault="00473683" w:rsidP="00473683">
            <w:pPr>
              <w:pStyle w:val="Sraopastraipa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ąmoningas ir kryptingas mokymasis vyksta įvairiose mokytojų komandose, vedamos atviros, integruotos pamokos, renginiai.</w:t>
            </w:r>
          </w:p>
        </w:tc>
        <w:tc>
          <w:tcPr>
            <w:tcW w:w="4590" w:type="dxa"/>
          </w:tcPr>
          <w:p w:rsidR="00C6537E" w:rsidRDefault="00473683" w:rsidP="00473683">
            <w:pPr>
              <w:pStyle w:val="Sraopastraipa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škoti naujų ir aktyvinti esamas mokytojų ir tėvų bendradarbiavimo formas;</w:t>
            </w:r>
          </w:p>
          <w:p w:rsidR="00473683" w:rsidRDefault="00473683" w:rsidP="00473683">
            <w:pPr>
              <w:pStyle w:val="Sraopastraipa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prinant mokinių fizinę sveikatą ir socialumą įtraukti tėvus į sportinius renginius, vedamus mokykloje, organizuojamas išvykas;</w:t>
            </w:r>
          </w:p>
          <w:p w:rsidR="00473683" w:rsidRDefault="00473683" w:rsidP="00473683">
            <w:pPr>
              <w:pStyle w:val="Sraopastraipa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giau organizuoti mokytojų išvykų į kitas mokyklas pasisemti gerosios patirties, kelionių į užsienį.</w:t>
            </w:r>
          </w:p>
        </w:tc>
      </w:tr>
      <w:tr w:rsidR="00C6537E" w:rsidRPr="009F72F9" w:rsidTr="00593705">
        <w:tc>
          <w:tcPr>
            <w:tcW w:w="5485" w:type="dxa"/>
          </w:tcPr>
          <w:p w:rsidR="00C6537E" w:rsidRPr="008D1110" w:rsidRDefault="00C6537E" w:rsidP="00C653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10">
              <w:rPr>
                <w:rFonts w:ascii="Times New Roman" w:hAnsi="Times New Roman" w:cs="Times New Roman"/>
                <w:b/>
                <w:sz w:val="24"/>
                <w:szCs w:val="24"/>
              </w:rPr>
              <w:t>Galimybės</w:t>
            </w:r>
          </w:p>
        </w:tc>
        <w:tc>
          <w:tcPr>
            <w:tcW w:w="4590" w:type="dxa"/>
          </w:tcPr>
          <w:p w:rsidR="00C6537E" w:rsidRPr="008D1110" w:rsidRDefault="00C6537E" w:rsidP="00C653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10">
              <w:rPr>
                <w:rFonts w:ascii="Times New Roman" w:hAnsi="Times New Roman" w:cs="Times New Roman"/>
                <w:b/>
                <w:sz w:val="24"/>
                <w:szCs w:val="24"/>
              </w:rPr>
              <w:t>Grėsmės</w:t>
            </w:r>
          </w:p>
        </w:tc>
      </w:tr>
      <w:tr w:rsidR="00C6537E" w:rsidRPr="009F72F9" w:rsidTr="00593705">
        <w:tc>
          <w:tcPr>
            <w:tcW w:w="5485" w:type="dxa"/>
          </w:tcPr>
          <w:p w:rsidR="00C6537E" w:rsidRDefault="00473683" w:rsidP="00473683">
            <w:pPr>
              <w:pStyle w:val="Sraopastraipa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prinant mokinių motyvaciją mokytis daugiau pamokų, renginių vesti neformaliose aplinkose, įtraukiant tėvus;</w:t>
            </w:r>
          </w:p>
          <w:p w:rsidR="00473683" w:rsidRDefault="00473683" w:rsidP="00473683">
            <w:pPr>
              <w:pStyle w:val="Sraopastraipa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ėtojant komandinį mokyklos personalo darbą, daugiau bendradarbiauti su rajono, respublikos mokyklomis.</w:t>
            </w:r>
          </w:p>
        </w:tc>
        <w:tc>
          <w:tcPr>
            <w:tcW w:w="4590" w:type="dxa"/>
          </w:tcPr>
          <w:p w:rsidR="00C6537E" w:rsidRDefault="00473683" w:rsidP="00473683">
            <w:pPr>
              <w:pStyle w:val="Sraopastraipa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ėvai nustos dalyvauti atvirų durų dienose;</w:t>
            </w:r>
          </w:p>
          <w:p w:rsidR="00473683" w:rsidRDefault="00473683" w:rsidP="00473683">
            <w:pPr>
              <w:pStyle w:val="Sraopastraipa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ėvai naudosis tik elektroninio dienyno teikiama informacija;</w:t>
            </w:r>
          </w:p>
          <w:p w:rsidR="00473683" w:rsidRDefault="00473683" w:rsidP="00473683">
            <w:pPr>
              <w:pStyle w:val="Sraopastraipa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organizuojant mokytojų išvykų silpnės moky</w:t>
            </w:r>
            <w:r w:rsidR="00D1701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jų kompetencijos.</w:t>
            </w:r>
          </w:p>
        </w:tc>
      </w:tr>
      <w:tr w:rsidR="00D17013" w:rsidRPr="009F72F9" w:rsidTr="00593705">
        <w:tc>
          <w:tcPr>
            <w:tcW w:w="10075" w:type="dxa"/>
            <w:gridSpan w:val="2"/>
          </w:tcPr>
          <w:p w:rsidR="00D17013" w:rsidRPr="00D17013" w:rsidRDefault="00D17013" w:rsidP="00D17013">
            <w:pPr>
              <w:pStyle w:val="Sraopastraipa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13">
              <w:rPr>
                <w:rFonts w:ascii="Times New Roman" w:hAnsi="Times New Roman" w:cs="Times New Roman"/>
                <w:b/>
                <w:sz w:val="24"/>
                <w:szCs w:val="24"/>
              </w:rPr>
              <w:t>4.3. tema – Asmeninis meistriškumas</w:t>
            </w:r>
          </w:p>
        </w:tc>
      </w:tr>
      <w:tr w:rsidR="00D17013" w:rsidRPr="009F72F9" w:rsidTr="00593705">
        <w:tc>
          <w:tcPr>
            <w:tcW w:w="5485" w:type="dxa"/>
          </w:tcPr>
          <w:p w:rsidR="00D17013" w:rsidRPr="0060158D" w:rsidRDefault="00D17013" w:rsidP="00D170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8D">
              <w:rPr>
                <w:rFonts w:ascii="Times New Roman" w:hAnsi="Times New Roman" w:cs="Times New Roman"/>
                <w:b/>
                <w:sz w:val="24"/>
                <w:szCs w:val="24"/>
              </w:rPr>
              <w:t>Stiprybės</w:t>
            </w:r>
          </w:p>
        </w:tc>
        <w:tc>
          <w:tcPr>
            <w:tcW w:w="4590" w:type="dxa"/>
          </w:tcPr>
          <w:p w:rsidR="00D17013" w:rsidRPr="008D1110" w:rsidRDefault="00D17013" w:rsidP="00D170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10">
              <w:rPr>
                <w:rFonts w:ascii="Times New Roman" w:hAnsi="Times New Roman" w:cs="Times New Roman"/>
                <w:b/>
                <w:sz w:val="24"/>
                <w:szCs w:val="24"/>
              </w:rPr>
              <w:t>Silpnybės</w:t>
            </w:r>
          </w:p>
        </w:tc>
      </w:tr>
      <w:tr w:rsidR="00D17013" w:rsidRPr="009F72F9" w:rsidTr="00593705">
        <w:tc>
          <w:tcPr>
            <w:tcW w:w="5485" w:type="dxa"/>
          </w:tcPr>
          <w:p w:rsidR="00D17013" w:rsidRDefault="00D17013" w:rsidP="00D17013">
            <w:pPr>
              <w:pStyle w:val="Sraopastraipa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i gerbia mokinius, laikosi pedagogo etikos, yra geranoriški bendraudami su tėvais;</w:t>
            </w:r>
          </w:p>
          <w:p w:rsidR="00D17013" w:rsidRDefault="00D17013" w:rsidP="00D17013">
            <w:pPr>
              <w:pStyle w:val="Sraopastraipa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ngiasi dirbti šiuolaikiškai, įdomiai ir veiksmingai;</w:t>
            </w:r>
          </w:p>
          <w:p w:rsidR="00D17013" w:rsidRDefault="00D17013" w:rsidP="00D17013">
            <w:pPr>
              <w:pStyle w:val="Sraopastraipa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i gero darbo viziją, kuria remdamiesi vertina veiklą ir jos rezultatus.</w:t>
            </w:r>
          </w:p>
        </w:tc>
        <w:tc>
          <w:tcPr>
            <w:tcW w:w="4590" w:type="dxa"/>
          </w:tcPr>
          <w:p w:rsidR="00D17013" w:rsidRDefault="00D17013" w:rsidP="00D17013">
            <w:pPr>
              <w:pStyle w:val="Sraopastraipa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ų gero darbo vizija turėtų neatitrūkti nuo realybės teikiamų galimybių;</w:t>
            </w:r>
          </w:p>
          <w:p w:rsidR="00D17013" w:rsidRDefault="00D17013" w:rsidP="00D17013">
            <w:pPr>
              <w:pStyle w:val="Sraopastraipa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sekliai ir stipriau į ugdymo procesą įtraukti šeimą;</w:t>
            </w:r>
          </w:p>
          <w:p w:rsidR="00D17013" w:rsidRDefault="00D17013" w:rsidP="00D17013">
            <w:pPr>
              <w:pStyle w:val="Sraopastraipa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ti kovos su patyčiomis komandin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iklos planą.</w:t>
            </w:r>
          </w:p>
        </w:tc>
      </w:tr>
      <w:tr w:rsidR="00D17013" w:rsidRPr="009F72F9" w:rsidTr="00593705">
        <w:tc>
          <w:tcPr>
            <w:tcW w:w="5485" w:type="dxa"/>
          </w:tcPr>
          <w:p w:rsidR="00D17013" w:rsidRPr="008D1110" w:rsidRDefault="00D17013" w:rsidP="00D170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alimybės</w:t>
            </w:r>
          </w:p>
        </w:tc>
        <w:tc>
          <w:tcPr>
            <w:tcW w:w="4590" w:type="dxa"/>
          </w:tcPr>
          <w:p w:rsidR="00D17013" w:rsidRPr="008D1110" w:rsidRDefault="00D17013" w:rsidP="00D170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10">
              <w:rPr>
                <w:rFonts w:ascii="Times New Roman" w:hAnsi="Times New Roman" w:cs="Times New Roman"/>
                <w:b/>
                <w:sz w:val="24"/>
                <w:szCs w:val="24"/>
              </w:rPr>
              <w:t>Grėsmės</w:t>
            </w:r>
          </w:p>
        </w:tc>
      </w:tr>
      <w:tr w:rsidR="00D17013" w:rsidRPr="009F72F9" w:rsidTr="00593705">
        <w:tc>
          <w:tcPr>
            <w:tcW w:w="5485" w:type="dxa"/>
          </w:tcPr>
          <w:p w:rsidR="00D17013" w:rsidRDefault="00D17013" w:rsidP="00D17013">
            <w:pPr>
              <w:pStyle w:val="Sraopastraipa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bėti užmegzti ryšį su miesto kultūros įstaigomis (KC, biblioteka, muziejumi, sporto arena, globos namais, įvairiomis įmonėmis, organizacijomis, galinčiomis padėti karjeros ugdymui.</w:t>
            </w:r>
          </w:p>
        </w:tc>
        <w:tc>
          <w:tcPr>
            <w:tcW w:w="4590" w:type="dxa"/>
          </w:tcPr>
          <w:p w:rsidR="00D17013" w:rsidRDefault="00D17013" w:rsidP="00D17013">
            <w:pPr>
              <w:pStyle w:val="Sraopastraipa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bėti dirbti profesionaliai ir etiškai, tikslingai, iškilus nepalankioms, destruktyviai veikiančioms ugdymą situacijoms.</w:t>
            </w:r>
          </w:p>
        </w:tc>
      </w:tr>
    </w:tbl>
    <w:p w:rsidR="00966749" w:rsidRDefault="00966749">
      <w:pPr>
        <w:rPr>
          <w:rFonts w:ascii="Times New Roman" w:hAnsi="Times New Roman" w:cs="Times New Roman"/>
          <w:sz w:val="24"/>
          <w:szCs w:val="24"/>
        </w:rPr>
      </w:pPr>
    </w:p>
    <w:p w:rsidR="00096949" w:rsidRDefault="00E50D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iantis sukauptais vidaus įsivertinimo duomenimis 2019-2020 </w:t>
      </w:r>
      <w:proofErr w:type="spellStart"/>
      <w:r>
        <w:rPr>
          <w:rFonts w:ascii="Times New Roman" w:hAnsi="Times New Roman" w:cs="Times New Roman"/>
          <w:sz w:val="24"/>
          <w:szCs w:val="24"/>
        </w:rPr>
        <w:t>m.m</w:t>
      </w:r>
      <w:proofErr w:type="spellEnd"/>
      <w:r>
        <w:rPr>
          <w:rFonts w:ascii="Times New Roman" w:hAnsi="Times New Roman" w:cs="Times New Roman"/>
          <w:sz w:val="24"/>
          <w:szCs w:val="24"/>
        </w:rPr>
        <w:t>. pasirinkta gerinti</w:t>
      </w:r>
      <w:r w:rsidR="0009694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949" w:rsidRPr="00096949" w:rsidRDefault="00E50D3B" w:rsidP="00096949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96949">
        <w:rPr>
          <w:rFonts w:ascii="Times New Roman" w:hAnsi="Times New Roman" w:cs="Times New Roman"/>
          <w:sz w:val="24"/>
          <w:szCs w:val="24"/>
        </w:rPr>
        <w:t xml:space="preserve">metodinį ir </w:t>
      </w:r>
      <w:proofErr w:type="spellStart"/>
      <w:r w:rsidRPr="00096949">
        <w:rPr>
          <w:rFonts w:ascii="Times New Roman" w:hAnsi="Times New Roman" w:cs="Times New Roman"/>
          <w:sz w:val="24"/>
          <w:szCs w:val="24"/>
        </w:rPr>
        <w:t>pamokinį</w:t>
      </w:r>
      <w:proofErr w:type="spellEnd"/>
      <w:r w:rsidRPr="00096949">
        <w:rPr>
          <w:rFonts w:ascii="Times New Roman" w:hAnsi="Times New Roman" w:cs="Times New Roman"/>
          <w:sz w:val="24"/>
          <w:szCs w:val="24"/>
        </w:rPr>
        <w:t xml:space="preserve"> darbą tobulinant 2.4.1. veiklos rodiklį pagal raktinį žodį Pažangą skatinantis grįžtamasis ryšys</w:t>
      </w:r>
      <w:r w:rsidR="00096949" w:rsidRPr="00096949">
        <w:rPr>
          <w:rFonts w:ascii="Times New Roman" w:hAnsi="Times New Roman" w:cs="Times New Roman"/>
          <w:sz w:val="24"/>
          <w:szCs w:val="24"/>
        </w:rPr>
        <w:t>;</w:t>
      </w:r>
    </w:p>
    <w:p w:rsidR="00E50D3B" w:rsidRPr="00096949" w:rsidRDefault="00096949" w:rsidP="00096949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alinį – emocinį mokyklos klimatą, organizuoti saugios </w:t>
      </w:r>
      <w:proofErr w:type="spellStart"/>
      <w:r>
        <w:rPr>
          <w:rFonts w:ascii="Times New Roman" w:hAnsi="Times New Roman" w:cs="Times New Roman"/>
          <w:sz w:val="24"/>
          <w:szCs w:val="24"/>
        </w:rPr>
        <w:t>ugdymo(si</w:t>
      </w:r>
      <w:proofErr w:type="spellEnd"/>
      <w:r>
        <w:rPr>
          <w:rFonts w:ascii="Times New Roman" w:hAnsi="Times New Roman" w:cs="Times New Roman"/>
          <w:sz w:val="24"/>
          <w:szCs w:val="24"/>
        </w:rPr>
        <w:t>) aplinkos kūrimą.</w:t>
      </w:r>
    </w:p>
    <w:p w:rsidR="00966749" w:rsidRPr="00966749" w:rsidRDefault="00B06442" w:rsidP="00B0644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sectPr w:rsidR="00966749" w:rsidRPr="00966749" w:rsidSect="00E05EA3">
      <w:pgSz w:w="11906" w:h="16838"/>
      <w:pgMar w:top="360" w:right="1440" w:bottom="81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837AA"/>
    <w:multiLevelType w:val="hybridMultilevel"/>
    <w:tmpl w:val="125819A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4A790E"/>
    <w:multiLevelType w:val="hybridMultilevel"/>
    <w:tmpl w:val="EE582E96"/>
    <w:lvl w:ilvl="0" w:tplc="2A86E0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992EA0"/>
    <w:multiLevelType w:val="hybridMultilevel"/>
    <w:tmpl w:val="BAFC0F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749"/>
    <w:rsid w:val="00026510"/>
    <w:rsid w:val="00096949"/>
    <w:rsid w:val="000B7CD8"/>
    <w:rsid w:val="00180B46"/>
    <w:rsid w:val="003A0415"/>
    <w:rsid w:val="003F6D6E"/>
    <w:rsid w:val="00473683"/>
    <w:rsid w:val="004E4F8F"/>
    <w:rsid w:val="004F4F0D"/>
    <w:rsid w:val="00593705"/>
    <w:rsid w:val="005F1662"/>
    <w:rsid w:val="0060158D"/>
    <w:rsid w:val="0069490B"/>
    <w:rsid w:val="007D2A1A"/>
    <w:rsid w:val="008D1110"/>
    <w:rsid w:val="00966749"/>
    <w:rsid w:val="009957FF"/>
    <w:rsid w:val="009A4D9C"/>
    <w:rsid w:val="009F72F9"/>
    <w:rsid w:val="00AC04A3"/>
    <w:rsid w:val="00B06442"/>
    <w:rsid w:val="00B3227C"/>
    <w:rsid w:val="00C24EB0"/>
    <w:rsid w:val="00C6537E"/>
    <w:rsid w:val="00CB3946"/>
    <w:rsid w:val="00D17013"/>
    <w:rsid w:val="00E05EA3"/>
    <w:rsid w:val="00E474FD"/>
    <w:rsid w:val="00E50D3B"/>
    <w:rsid w:val="00FD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966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6015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966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601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906A8-15F0-4A91-B7C1-438F4BCB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7903</Words>
  <Characters>4506</Characters>
  <Application>Microsoft Office Word</Application>
  <DocSecurity>0</DocSecurity>
  <Lines>37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irektore</cp:lastModifiedBy>
  <cp:revision>9</cp:revision>
  <dcterms:created xsi:type="dcterms:W3CDTF">2019-01-25T18:15:00Z</dcterms:created>
  <dcterms:modified xsi:type="dcterms:W3CDTF">2019-11-25T09:07:00Z</dcterms:modified>
</cp:coreProperties>
</file>